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6C" w:rsidRDefault="009002DB" w:rsidP="009002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F5286C">
        <w:rPr>
          <w:rFonts w:ascii="Times New Roman" w:hAnsi="Times New Roman" w:cs="Times New Roman"/>
          <w:sz w:val="28"/>
          <w:szCs w:val="28"/>
        </w:rPr>
        <w:t>ен</w:t>
      </w:r>
    </w:p>
    <w:p w:rsidR="009002DB" w:rsidRDefault="00450D37" w:rsidP="009002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5286C">
        <w:rPr>
          <w:rFonts w:ascii="Times New Roman" w:hAnsi="Times New Roman" w:cs="Times New Roman"/>
          <w:sz w:val="28"/>
          <w:szCs w:val="28"/>
        </w:rPr>
        <w:t>комис</w:t>
      </w:r>
      <w:r w:rsidR="009002DB">
        <w:rPr>
          <w:rFonts w:ascii="Times New Roman" w:hAnsi="Times New Roman" w:cs="Times New Roman"/>
          <w:sz w:val="28"/>
          <w:szCs w:val="28"/>
        </w:rPr>
        <w:t xml:space="preserve">сии по делам </w:t>
      </w:r>
    </w:p>
    <w:p w:rsidR="009002DB" w:rsidRDefault="009002DB" w:rsidP="009002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и защите их прав при Правительстве Нижегородской области</w:t>
      </w:r>
    </w:p>
    <w:p w:rsidR="009002DB" w:rsidRDefault="00607715" w:rsidP="009002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D3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D3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002DB">
        <w:rPr>
          <w:rFonts w:ascii="Times New Roman" w:hAnsi="Times New Roman" w:cs="Times New Roman"/>
          <w:sz w:val="28"/>
          <w:szCs w:val="28"/>
        </w:rPr>
        <w:t>20</w:t>
      </w:r>
      <w:r w:rsidR="00F5286C">
        <w:rPr>
          <w:rFonts w:ascii="Times New Roman" w:hAnsi="Times New Roman" w:cs="Times New Roman"/>
          <w:sz w:val="28"/>
          <w:szCs w:val="28"/>
        </w:rPr>
        <w:t>2</w:t>
      </w:r>
      <w:r w:rsidR="00124715">
        <w:rPr>
          <w:rFonts w:ascii="Times New Roman" w:hAnsi="Times New Roman" w:cs="Times New Roman"/>
          <w:sz w:val="28"/>
          <w:szCs w:val="28"/>
        </w:rPr>
        <w:t>1</w:t>
      </w:r>
      <w:r w:rsidR="009002DB">
        <w:rPr>
          <w:rFonts w:ascii="Times New Roman" w:hAnsi="Times New Roman" w:cs="Times New Roman"/>
          <w:sz w:val="28"/>
          <w:szCs w:val="28"/>
        </w:rPr>
        <w:t xml:space="preserve"> г.</w:t>
      </w:r>
      <w:r w:rsidR="00450D37">
        <w:rPr>
          <w:rFonts w:ascii="Times New Roman" w:hAnsi="Times New Roman" w:cs="Times New Roman"/>
          <w:sz w:val="28"/>
          <w:szCs w:val="28"/>
        </w:rPr>
        <w:t xml:space="preserve"> № Сл-001-797662/21</w:t>
      </w:r>
    </w:p>
    <w:p w:rsidR="009002DB" w:rsidRDefault="009002DB" w:rsidP="007940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6852" w:rsidRDefault="00F46852" w:rsidP="00124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ГОРИТМ</w:t>
      </w:r>
    </w:p>
    <w:p w:rsidR="00794061" w:rsidRPr="005A6977" w:rsidRDefault="00527179" w:rsidP="00124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69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Я МЕЖДУ ОРГАНАМИ И УЧРЕЖДЕНИЯМИ, ВХОДЯЩИМИ В СИСТЕМУ ПРОФИЛАКТИКИ БЕЗНАДЗОРНОСТИ И ПРАВОНАРУШЕНИЙ НЕСОВЕРШЕННОЛЕТНИХ,</w:t>
      </w:r>
      <w:r w:rsidR="00900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1A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ПРЕДУПРЕЖДЕНИЮ НЕСЧАСТНЫХ СЛУЧАЕВ, </w:t>
      </w:r>
      <w:r w:rsidR="00F468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ВОЗНИКНОВЕНИИ НЕЗАВЕРШЕННОГО ИЛИ ЗАВЕРШЕННОГО СУИЦИДА НЕСОВЕРШЕННОЛЕТНЕГО</w:t>
      </w:r>
    </w:p>
    <w:p w:rsidR="00527179" w:rsidRPr="00124715" w:rsidRDefault="00527179" w:rsidP="00124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93991" w:rsidRPr="00993927" w:rsidRDefault="00B93991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горитм </w:t>
      </w:r>
      <w:r w:rsidRPr="00993927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, иных заинтересованных органов, организаций и учреждений (далее – субъекты профилактики) </w:t>
      </w:r>
      <w:r w:rsidR="0033409A" w:rsidRPr="00993927">
        <w:rPr>
          <w:rFonts w:ascii="Times New Roman" w:hAnsi="Times New Roman" w:cs="Times New Roman"/>
          <w:sz w:val="28"/>
          <w:szCs w:val="28"/>
        </w:rPr>
        <w:t>разработан в целях:</w:t>
      </w:r>
    </w:p>
    <w:p w:rsidR="00FC651A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обеспечения защиты прав и законных интересов несовершеннолетних, сохранения их жизни и здоровья за счет раннего выявления склонности к суицидальному поведению;</w:t>
      </w:r>
    </w:p>
    <w:p w:rsidR="00FC651A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выявления и устранени</w:t>
      </w:r>
      <w:r w:rsidR="00D74C72">
        <w:rPr>
          <w:sz w:val="28"/>
          <w:szCs w:val="28"/>
        </w:rPr>
        <w:t>я</w:t>
      </w:r>
      <w:r w:rsidRPr="00993927">
        <w:rPr>
          <w:sz w:val="28"/>
          <w:szCs w:val="28"/>
        </w:rPr>
        <w:t xml:space="preserve"> причин и условий, способствующих суицидальному поведению несовершеннолетних;</w:t>
      </w:r>
    </w:p>
    <w:p w:rsidR="00D43DF2" w:rsidRPr="00993927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  <w:rPr>
          <w:sz w:val="28"/>
          <w:szCs w:val="28"/>
        </w:rPr>
      </w:pPr>
      <w:r w:rsidRPr="00993927">
        <w:rPr>
          <w:sz w:val="28"/>
          <w:szCs w:val="28"/>
        </w:rPr>
        <w:t>- выявления и пресечени</w:t>
      </w:r>
      <w:r w:rsidR="00D74C72">
        <w:rPr>
          <w:sz w:val="28"/>
          <w:szCs w:val="28"/>
        </w:rPr>
        <w:t>я</w:t>
      </w:r>
      <w:r w:rsidRPr="00993927">
        <w:rPr>
          <w:sz w:val="28"/>
          <w:szCs w:val="28"/>
        </w:rPr>
        <w:t xml:space="preserve"> случаев вовлечения несовершеннолетних в совершение действий, представляющих опасность для их жизни.</w:t>
      </w:r>
    </w:p>
    <w:p w:rsidR="00FC651A" w:rsidRPr="00124715" w:rsidRDefault="00FC651A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2"/>
        <w:jc w:val="both"/>
      </w:pPr>
    </w:p>
    <w:p w:rsidR="00930C59" w:rsidRPr="00993927" w:rsidRDefault="00B16028" w:rsidP="0099392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3927">
        <w:rPr>
          <w:rFonts w:ascii="Times New Roman" w:hAnsi="Times New Roman" w:cs="Times New Roman"/>
          <w:b/>
          <w:sz w:val="28"/>
          <w:szCs w:val="28"/>
        </w:rPr>
        <w:t>Основны</w:t>
      </w:r>
      <w:r w:rsidR="005F061C" w:rsidRPr="0099392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93927">
        <w:rPr>
          <w:rFonts w:ascii="Times New Roman" w:hAnsi="Times New Roman" w:cs="Times New Roman"/>
          <w:b/>
          <w:sz w:val="28"/>
          <w:szCs w:val="28"/>
        </w:rPr>
        <w:t>задач</w:t>
      </w:r>
      <w:r w:rsidR="005F061C" w:rsidRPr="00993927">
        <w:rPr>
          <w:rFonts w:ascii="Times New Roman" w:hAnsi="Times New Roman" w:cs="Times New Roman"/>
          <w:b/>
          <w:sz w:val="28"/>
          <w:szCs w:val="28"/>
        </w:rPr>
        <w:t>и</w:t>
      </w:r>
      <w:r w:rsidRPr="00993927">
        <w:rPr>
          <w:rFonts w:ascii="Times New Roman" w:hAnsi="Times New Roman" w:cs="Times New Roman"/>
          <w:b/>
          <w:sz w:val="28"/>
          <w:szCs w:val="28"/>
        </w:rPr>
        <w:t xml:space="preserve"> реализации Алгоритма</w:t>
      </w:r>
    </w:p>
    <w:p w:rsidR="00FC651A" w:rsidRPr="00993927" w:rsidRDefault="00FC651A" w:rsidP="006B0E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3927">
        <w:rPr>
          <w:rFonts w:ascii="Times New Roman" w:hAnsi="Times New Roman" w:cs="Times New Roman"/>
          <w:sz w:val="28"/>
          <w:szCs w:val="28"/>
        </w:rPr>
        <w:t>- п</w:t>
      </w: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ышение оперативности  получени</w:t>
      </w:r>
      <w:r w:rsidR="00D74C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993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 о фактах суицидального поведения несовершеннолетних для своевременного принятия соответствующих мер</w:t>
      </w:r>
      <w:r w:rsidR="00D74C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C651A" w:rsidRPr="00993927" w:rsidRDefault="00FC651A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</w:t>
      </w:r>
      <w:r w:rsidR="00027A3F" w:rsidRPr="00993927"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Pr="00993927">
        <w:rPr>
          <w:rFonts w:ascii="Times New Roman" w:hAnsi="Times New Roman" w:cs="Times New Roman"/>
          <w:sz w:val="28"/>
          <w:szCs w:val="28"/>
        </w:rPr>
        <w:t>информировани</w:t>
      </w:r>
      <w:r w:rsidR="00027A3F" w:rsidRPr="00993927">
        <w:rPr>
          <w:rFonts w:ascii="Times New Roman" w:hAnsi="Times New Roman" w:cs="Times New Roman"/>
          <w:sz w:val="28"/>
          <w:szCs w:val="28"/>
        </w:rPr>
        <w:t>е</w:t>
      </w:r>
      <w:r w:rsidRPr="00993927">
        <w:rPr>
          <w:rFonts w:ascii="Times New Roman" w:hAnsi="Times New Roman" w:cs="Times New Roman"/>
          <w:sz w:val="28"/>
          <w:szCs w:val="28"/>
        </w:rPr>
        <w:t xml:space="preserve"> субъектов профилактики о выявлении чрезвычайных происшествий с несовершеннолетними, суицидальных попыток несовершеннолетних, признаков суицидального поведения несовершеннолетних, сведений о склонении несовершеннолетних к совершению самоубийства, о вовлечении несовершеннолетних в совершение действий, представляющих опасность для их жизни;</w:t>
      </w:r>
    </w:p>
    <w:p w:rsidR="00027A3F" w:rsidRPr="00993927" w:rsidRDefault="00FC651A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927">
        <w:rPr>
          <w:rFonts w:ascii="Times New Roman" w:hAnsi="Times New Roman" w:cs="Times New Roman"/>
          <w:sz w:val="28"/>
          <w:szCs w:val="28"/>
        </w:rPr>
        <w:t xml:space="preserve">- </w:t>
      </w:r>
      <w:r w:rsidR="00027A3F" w:rsidRPr="00993927">
        <w:rPr>
          <w:rFonts w:ascii="Times New Roman" w:hAnsi="Times New Roman" w:cs="Times New Roman"/>
          <w:sz w:val="28"/>
          <w:szCs w:val="28"/>
        </w:rPr>
        <w:t xml:space="preserve">применение экстренных </w:t>
      </w:r>
      <w:r w:rsidRPr="00993927">
        <w:rPr>
          <w:rFonts w:ascii="Times New Roman" w:hAnsi="Times New Roman" w:cs="Times New Roman"/>
          <w:sz w:val="28"/>
          <w:szCs w:val="28"/>
        </w:rPr>
        <w:t>мер реагирования по сообщениям о суицидальном поведении несовершеннолетних;</w:t>
      </w:r>
    </w:p>
    <w:p w:rsidR="00027A3F" w:rsidRPr="00993927" w:rsidRDefault="00027A3F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93927">
        <w:rPr>
          <w:rFonts w:ascii="Times New Roman" w:hAnsi="Times New Roman" w:cs="Times New Roman"/>
          <w:sz w:val="28"/>
          <w:szCs w:val="28"/>
        </w:rPr>
        <w:t>- своевременное проведение</w:t>
      </w:r>
      <w:r w:rsidR="00FC651A" w:rsidRPr="00993927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и реабилитационной деятельности в отношении несовершеннолетних, находящихся в социально опасном положении вследствие безнадзорности, пребывания в обстановке, представляющей опасность для их жизни, в случаях поступления информации о </w:t>
      </w:r>
      <w:r w:rsidR="00FC651A" w:rsidRPr="00993927">
        <w:rPr>
          <w:rFonts w:ascii="Times New Roman" w:hAnsi="Times New Roman" w:cs="Times New Roman"/>
          <w:sz w:val="28"/>
          <w:szCs w:val="28"/>
        </w:rPr>
        <w:lastRenderedPageBreak/>
        <w:t>суицидальном поведении несовершеннолетних, по причине: жестокого обращения или систематического унижения человеческого достоинства ребенка; оказания содействия совершению самоубийства советами, указаниями, предоставлением информации;</w:t>
      </w:r>
      <w:proofErr w:type="gramEnd"/>
      <w:r w:rsidR="00FC651A" w:rsidRPr="00993927">
        <w:rPr>
          <w:rFonts w:ascii="Times New Roman" w:hAnsi="Times New Roman" w:cs="Times New Roman"/>
          <w:sz w:val="28"/>
          <w:szCs w:val="28"/>
        </w:rPr>
        <w:t xml:space="preserve"> побуждения детей к совершению самоубийства путем распространения информации о способах совершения самоубийства, а также призывов к  совершению самоубийства, в том числе через информационно телекоммуникационные сети (включая сеть «Интернет»)</w:t>
      </w:r>
      <w:r w:rsidR="006B0E2D">
        <w:rPr>
          <w:rFonts w:ascii="Times New Roman" w:hAnsi="Times New Roman" w:cs="Times New Roman"/>
          <w:sz w:val="28"/>
          <w:szCs w:val="28"/>
        </w:rPr>
        <w:t>;</w:t>
      </w:r>
    </w:p>
    <w:p w:rsidR="006B0E2D" w:rsidRPr="00124715" w:rsidRDefault="006B0E2D" w:rsidP="006B0E2D">
      <w:pPr>
        <w:spacing w:after="0" w:line="26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- внедрение в деятельност</w:t>
      </w:r>
      <w:r w:rsidR="00AB318B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 субъектов профилактики системы мониторинга суицидальных попыток</w:t>
      </w:r>
      <w:proofErr w:type="gramEnd"/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уицидов, организации дальнейшей реабилитационной работы.</w:t>
      </w:r>
    </w:p>
    <w:p w:rsidR="00D43DF2" w:rsidRPr="00124715" w:rsidRDefault="00D43DF2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16028" w:rsidRPr="00124715" w:rsidRDefault="00B16028" w:rsidP="0099392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1028E8" w:rsidRPr="00124715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24715">
        <w:rPr>
          <w:rFonts w:ascii="Times New Roman" w:hAnsi="Times New Roman" w:cs="Times New Roman"/>
          <w:sz w:val="28"/>
          <w:szCs w:val="28"/>
        </w:rPr>
        <w:t>Ребенок-суицидент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, либо демонстрирующий суицидальные намерения. </w:t>
      </w:r>
    </w:p>
    <w:p w:rsidR="001028E8" w:rsidRPr="00124715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Суицидальное поведение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тавлениями о лишении себя жизни. Имеет определенные формы, способы осуществления, стадии развития, предикторы, факторы риска. </w:t>
      </w:r>
    </w:p>
    <w:p w:rsidR="001028E8" w:rsidRPr="00124715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Суицид (самоубийство) – осознанные преднамеренные действия, направленные на добровольное лишение себя жизни и приведшие к смерти</w:t>
      </w:r>
      <w:r w:rsidR="001028E8" w:rsidRPr="00124715">
        <w:rPr>
          <w:rFonts w:ascii="Times New Roman" w:hAnsi="Times New Roman" w:cs="Times New Roman"/>
          <w:sz w:val="28"/>
          <w:szCs w:val="28"/>
        </w:rPr>
        <w:t>.</w:t>
      </w:r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E8" w:rsidRPr="00124715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Суицидальная попытка – суицидальный акт, не завершившийся летально.</w:t>
      </w:r>
    </w:p>
    <w:p w:rsidR="001028E8" w:rsidRPr="00124715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24715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поведение – наносимые себе повреждения, не поддерживаемые желанием уйти из жизни, с целью привлечения внимания, снятия напряжения или улучшения самочувствия. </w:t>
      </w:r>
    </w:p>
    <w:p w:rsidR="006B0E2D" w:rsidRPr="00124715" w:rsidRDefault="006B0E2D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онение несовершеннолетнего к суициду – содействие совершению самоубийства </w:t>
      </w:r>
      <w:r w:rsidR="00AB318B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вершеннолетним </w:t>
      </w:r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</w:t>
      </w:r>
      <w:r w:rsidRPr="00124715">
        <w:rPr>
          <w:rFonts w:ascii="Times New Roman" w:hAnsi="Times New Roman"/>
          <w:sz w:val="28"/>
          <w:szCs w:val="28"/>
          <w:lang w:eastAsia="ru-RU"/>
        </w:rPr>
        <w:t>.</w:t>
      </w:r>
    </w:p>
    <w:p w:rsidR="001028E8" w:rsidRPr="00124715" w:rsidRDefault="00B16028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Межведомственное взаимодействие органов системы профилактики – комплекс мер по осуществлению сотрудничества органов системы профилактики, направленн</w:t>
      </w:r>
      <w:r w:rsidR="00027A3F" w:rsidRPr="00124715">
        <w:rPr>
          <w:rFonts w:ascii="Times New Roman" w:hAnsi="Times New Roman" w:cs="Times New Roman"/>
          <w:sz w:val="28"/>
          <w:szCs w:val="28"/>
        </w:rPr>
        <w:t>ых</w:t>
      </w:r>
      <w:r w:rsidRPr="00124715">
        <w:rPr>
          <w:rFonts w:ascii="Times New Roman" w:hAnsi="Times New Roman" w:cs="Times New Roman"/>
          <w:sz w:val="28"/>
          <w:szCs w:val="28"/>
        </w:rPr>
        <w:t xml:space="preserve"> на профилактику суицидального поведения несовершеннолетних. Межведомственное взаимодействие включает такие формы сотрудничества, как информационный обмен, разработка единого порядка действий, проведение совместных мероприятий. </w:t>
      </w:r>
    </w:p>
    <w:p w:rsidR="00027A3F" w:rsidRPr="00124715" w:rsidRDefault="00027A3F" w:rsidP="009939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18F1" w:rsidRPr="00124715" w:rsidRDefault="001918F1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hanging="57"/>
        <w:jc w:val="center"/>
        <w:rPr>
          <w:b/>
          <w:sz w:val="28"/>
          <w:szCs w:val="28"/>
        </w:rPr>
      </w:pPr>
      <w:r w:rsidRPr="00124715">
        <w:rPr>
          <w:b/>
          <w:sz w:val="28"/>
          <w:szCs w:val="28"/>
        </w:rPr>
        <w:t>Участники р</w:t>
      </w:r>
      <w:r w:rsidR="005F061C" w:rsidRPr="00124715">
        <w:rPr>
          <w:b/>
          <w:sz w:val="28"/>
          <w:szCs w:val="28"/>
        </w:rPr>
        <w:t>еализаци</w:t>
      </w:r>
      <w:r w:rsidRPr="00124715">
        <w:rPr>
          <w:b/>
          <w:sz w:val="28"/>
          <w:szCs w:val="28"/>
        </w:rPr>
        <w:t>и</w:t>
      </w:r>
      <w:r w:rsidR="005F061C" w:rsidRPr="00124715">
        <w:rPr>
          <w:b/>
          <w:sz w:val="28"/>
          <w:szCs w:val="28"/>
        </w:rPr>
        <w:t xml:space="preserve"> настоящего Алгоритм</w:t>
      </w:r>
      <w:r w:rsidR="00283DDB" w:rsidRPr="00124715">
        <w:rPr>
          <w:b/>
          <w:sz w:val="28"/>
          <w:szCs w:val="28"/>
        </w:rPr>
        <w:t>а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- комиссия по делам несовершеннолетних и защите их прав Нижегородской области (далее – областная комиссия) и комиссии по делам несовершеннолетних и защите их прав муниципальных районов и городских округов </w:t>
      </w:r>
      <w:r w:rsidR="00E92362" w:rsidRPr="00124715">
        <w:rPr>
          <w:sz w:val="28"/>
          <w:szCs w:val="28"/>
        </w:rPr>
        <w:t xml:space="preserve">Нижегородской </w:t>
      </w:r>
      <w:r w:rsidRPr="00124715">
        <w:rPr>
          <w:sz w:val="28"/>
          <w:szCs w:val="28"/>
        </w:rPr>
        <w:t>области (далее – муниципальные комиссии);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- органы внутренних дел; 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- органы, осуществляющие управление в сфере образования; 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>- образовательные организации;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- органы опеки и попечительства; 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- органы социальной защиты населения; 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- государственные учреждения социального обслуживания населения; </w:t>
      </w:r>
    </w:p>
    <w:p w:rsidR="005F061C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>- медицинские организации;</w:t>
      </w:r>
    </w:p>
    <w:p w:rsidR="00297C72" w:rsidRPr="00124715" w:rsidRDefault="00297C72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ственное управление Следственного комитета </w:t>
      </w:r>
      <w:r w:rsidRPr="00124715">
        <w:rPr>
          <w:spacing w:val="2"/>
          <w:sz w:val="28"/>
          <w:szCs w:val="28"/>
        </w:rPr>
        <w:t>Российской Федерации по Нижегородской области</w:t>
      </w:r>
      <w:r>
        <w:rPr>
          <w:spacing w:val="2"/>
          <w:sz w:val="28"/>
          <w:szCs w:val="28"/>
        </w:rPr>
        <w:t>;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 - иные органы, учреждения и организации, одним из </w:t>
      </w:r>
      <w:proofErr w:type="gramStart"/>
      <w:r w:rsidRPr="00124715">
        <w:rPr>
          <w:sz w:val="28"/>
          <w:szCs w:val="28"/>
        </w:rPr>
        <w:t>направлений</w:t>
      </w:r>
      <w:proofErr w:type="gramEnd"/>
      <w:r w:rsidRPr="00124715">
        <w:rPr>
          <w:sz w:val="28"/>
          <w:szCs w:val="28"/>
        </w:rPr>
        <w:t xml:space="preserve"> деятельности которых является предупреждение детского суицида, оказание помощи (психологической, педагогической, социальной и иной) несовершеннолетним и их семьям при выявлении признаков суицидального поведения несовершеннолетних</w:t>
      </w:r>
      <w:r w:rsidR="00410D65" w:rsidRPr="00124715">
        <w:rPr>
          <w:sz w:val="28"/>
          <w:szCs w:val="28"/>
        </w:rPr>
        <w:t>.</w:t>
      </w:r>
    </w:p>
    <w:p w:rsidR="005F061C" w:rsidRPr="00124715" w:rsidRDefault="005F061C" w:rsidP="00993927">
      <w:pPr>
        <w:pStyle w:val="aa"/>
        <w:shd w:val="clear" w:color="auto" w:fill="FFFFFF"/>
        <w:spacing w:before="0" w:beforeAutospacing="0" w:after="0" w:afterAutospacing="0" w:line="276" w:lineRule="auto"/>
        <w:ind w:left="57" w:firstLine="651"/>
        <w:jc w:val="both"/>
        <w:rPr>
          <w:sz w:val="28"/>
          <w:szCs w:val="28"/>
        </w:rPr>
      </w:pPr>
      <w:r w:rsidRPr="00124715">
        <w:rPr>
          <w:sz w:val="28"/>
          <w:szCs w:val="28"/>
        </w:rPr>
        <w:t xml:space="preserve">Субъекты, работающие с несовершеннолетними, совершившими суицид или суицидальную попытку, несут персональную ответственность за разглашение информации, доступной им в силу служебных обязанностей, для сохранения стабильного эмоционального состояния несовершеннолетнего, предупреждения повторных рисков. </w:t>
      </w:r>
    </w:p>
    <w:p w:rsidR="005F061C" w:rsidRPr="00124715" w:rsidRDefault="005F061C" w:rsidP="0099392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47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ы профилактики взаимодействуют с прокуратурой Нижегородской области, следственным управлением Следственного комитета Российской Федерации по Нижегородской области, территориальными органами федеральных органов исполнительной власти, Уполномоченным по правам ребенка  в Нижегородской области, который участвует (по согласованию) в организации и проведении мероприятий, направленных на предупреждение несчастных случаев и суицидов среди несовершеннолетних.</w:t>
      </w:r>
    </w:p>
    <w:p w:rsidR="005A6977" w:rsidRPr="00124715" w:rsidRDefault="00C952D8" w:rsidP="0099392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жведомственного обмена информацией</w:t>
      </w:r>
    </w:p>
    <w:p w:rsidR="00222C07" w:rsidRPr="00124715" w:rsidRDefault="00222C07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1. При </w:t>
      </w:r>
      <w:r w:rsidR="001C4466" w:rsidRPr="00124715"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Pr="00124715">
        <w:rPr>
          <w:rFonts w:ascii="Times New Roman" w:hAnsi="Times New Roman" w:cs="Times New Roman"/>
          <w:sz w:val="28"/>
          <w:szCs w:val="28"/>
        </w:rPr>
        <w:t>совершени</w:t>
      </w:r>
      <w:r w:rsidR="001C4466" w:rsidRPr="00124715">
        <w:rPr>
          <w:rFonts w:ascii="Times New Roman" w:hAnsi="Times New Roman" w:cs="Times New Roman"/>
          <w:sz w:val="28"/>
          <w:szCs w:val="28"/>
        </w:rPr>
        <w:t>я</w:t>
      </w:r>
      <w:r w:rsidRPr="00124715">
        <w:rPr>
          <w:rFonts w:ascii="Times New Roman" w:hAnsi="Times New Roman" w:cs="Times New Roman"/>
          <w:sz w:val="28"/>
          <w:szCs w:val="28"/>
        </w:rPr>
        <w:t xml:space="preserve"> несовершеннолетним суицида, либо суицидальной попытки на место происшествия незамедлительно вызывается «</w:t>
      </w:r>
      <w:r w:rsidR="001857CC" w:rsidRPr="00124715">
        <w:rPr>
          <w:rFonts w:ascii="Times New Roman" w:hAnsi="Times New Roman" w:cs="Times New Roman"/>
          <w:sz w:val="28"/>
          <w:szCs w:val="28"/>
        </w:rPr>
        <w:t>с</w:t>
      </w:r>
      <w:r w:rsidRPr="00124715">
        <w:rPr>
          <w:rFonts w:ascii="Times New Roman" w:hAnsi="Times New Roman" w:cs="Times New Roman"/>
          <w:sz w:val="28"/>
          <w:szCs w:val="28"/>
        </w:rPr>
        <w:t>корая помощь» и полиция</w:t>
      </w:r>
      <w:r w:rsidR="00542CD8" w:rsidRPr="00124715">
        <w:rPr>
          <w:rFonts w:ascii="Times New Roman" w:hAnsi="Times New Roman" w:cs="Times New Roman"/>
          <w:sz w:val="28"/>
          <w:szCs w:val="28"/>
        </w:rPr>
        <w:t>.</w:t>
      </w:r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AA" w:rsidRPr="00124715" w:rsidRDefault="001C446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2. </w:t>
      </w:r>
      <w:r w:rsidR="00222C07" w:rsidRPr="00124715">
        <w:rPr>
          <w:rFonts w:ascii="Times New Roman" w:hAnsi="Times New Roman" w:cs="Times New Roman"/>
          <w:sz w:val="28"/>
          <w:szCs w:val="28"/>
        </w:rPr>
        <w:t>«Скорая помощь», получив информацию о суициде либо суицидальной попытке несовершеннолетнего</w:t>
      </w:r>
      <w:r w:rsidR="00D74C72" w:rsidRPr="00124715">
        <w:rPr>
          <w:rFonts w:ascii="Times New Roman" w:hAnsi="Times New Roman" w:cs="Times New Roman"/>
          <w:sz w:val="28"/>
          <w:szCs w:val="28"/>
        </w:rPr>
        <w:t>:</w:t>
      </w:r>
    </w:p>
    <w:p w:rsidR="001843AA" w:rsidRPr="00124715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2C07" w:rsidRPr="00124715">
        <w:rPr>
          <w:rFonts w:ascii="Times New Roman" w:hAnsi="Times New Roman" w:cs="Times New Roman"/>
          <w:sz w:val="28"/>
          <w:szCs w:val="28"/>
        </w:rPr>
        <w:t xml:space="preserve"> незамедлительно информиру</w:t>
      </w:r>
      <w:r w:rsidRPr="00124715">
        <w:rPr>
          <w:rFonts w:ascii="Times New Roman" w:hAnsi="Times New Roman" w:cs="Times New Roman"/>
          <w:sz w:val="28"/>
          <w:szCs w:val="28"/>
        </w:rPr>
        <w:t xml:space="preserve">ет органы внутренних дел и </w:t>
      </w:r>
      <w:r w:rsidR="00222C07" w:rsidRPr="00124715">
        <w:rPr>
          <w:rFonts w:ascii="Times New Roman" w:hAnsi="Times New Roman" w:cs="Times New Roman"/>
          <w:sz w:val="28"/>
          <w:szCs w:val="28"/>
        </w:rPr>
        <w:t>выезжа</w:t>
      </w:r>
      <w:r w:rsidRPr="00124715">
        <w:rPr>
          <w:rFonts w:ascii="Times New Roman" w:hAnsi="Times New Roman" w:cs="Times New Roman"/>
          <w:sz w:val="28"/>
          <w:szCs w:val="28"/>
        </w:rPr>
        <w:t>е</w:t>
      </w:r>
      <w:r w:rsidR="00222C07" w:rsidRPr="00124715">
        <w:rPr>
          <w:rFonts w:ascii="Times New Roman" w:hAnsi="Times New Roman" w:cs="Times New Roman"/>
          <w:sz w:val="28"/>
          <w:szCs w:val="28"/>
        </w:rPr>
        <w:t>т на место происшествия</w:t>
      </w:r>
      <w:r w:rsidRPr="00124715">
        <w:rPr>
          <w:rFonts w:ascii="Times New Roman" w:hAnsi="Times New Roman" w:cs="Times New Roman"/>
          <w:sz w:val="28"/>
          <w:szCs w:val="28"/>
        </w:rPr>
        <w:t>;</w:t>
      </w:r>
    </w:p>
    <w:p w:rsidR="00222C07" w:rsidRPr="00124715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на</w:t>
      </w:r>
      <w:r w:rsidR="00222C07" w:rsidRPr="00124715">
        <w:rPr>
          <w:rFonts w:ascii="Times New Roman" w:hAnsi="Times New Roman" w:cs="Times New Roman"/>
          <w:sz w:val="28"/>
          <w:szCs w:val="28"/>
        </w:rPr>
        <w:t>правляет ребенка в медицинскую организацию соответствующего профиля для медицинской оценки состояния ребенка и оказания медицинской помощи</w:t>
      </w:r>
      <w:r w:rsidR="001857CC" w:rsidRPr="00124715">
        <w:rPr>
          <w:rFonts w:ascii="Times New Roman" w:hAnsi="Times New Roman" w:cs="Times New Roman"/>
          <w:sz w:val="28"/>
          <w:szCs w:val="28"/>
        </w:rPr>
        <w:t>.</w:t>
      </w:r>
    </w:p>
    <w:p w:rsidR="001C4466" w:rsidRPr="00124715" w:rsidRDefault="00222C07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3. Сотрудники полиции территориальных органов внутренних</w:t>
      </w:r>
      <w:r w:rsidR="001843AA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Pr="00124715">
        <w:rPr>
          <w:rFonts w:ascii="Times New Roman" w:hAnsi="Times New Roman" w:cs="Times New Roman"/>
          <w:sz w:val="28"/>
          <w:szCs w:val="28"/>
        </w:rPr>
        <w:t>дел</w:t>
      </w:r>
      <w:r w:rsidR="001843AA" w:rsidRPr="00124715">
        <w:rPr>
          <w:rFonts w:ascii="Times New Roman" w:hAnsi="Times New Roman" w:cs="Times New Roman"/>
          <w:sz w:val="28"/>
          <w:szCs w:val="28"/>
        </w:rPr>
        <w:t xml:space="preserve">, получив информацию о суициде либо суицидальной попытке, </w:t>
      </w:r>
      <w:r w:rsidR="001C4466" w:rsidRPr="0012471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D74C72" w:rsidRPr="00124715">
        <w:rPr>
          <w:rFonts w:ascii="Times New Roman" w:hAnsi="Times New Roman" w:cs="Times New Roman"/>
          <w:sz w:val="28"/>
          <w:szCs w:val="28"/>
        </w:rPr>
        <w:t xml:space="preserve">выезжают на место происшествия и </w:t>
      </w:r>
      <w:r w:rsidR="001C4466" w:rsidRPr="00124715">
        <w:rPr>
          <w:rFonts w:ascii="Times New Roman" w:hAnsi="Times New Roman" w:cs="Times New Roman"/>
          <w:sz w:val="28"/>
          <w:szCs w:val="28"/>
        </w:rPr>
        <w:t>информируют:</w:t>
      </w:r>
    </w:p>
    <w:p w:rsidR="001843AA" w:rsidRPr="00124715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«скорую помощь»;</w:t>
      </w:r>
    </w:p>
    <w:p w:rsidR="001843AA" w:rsidRPr="00124715" w:rsidRDefault="001843A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родителей, если они не присутствуют на месте происшествия, или органы опеки  и попечительства (в случае если ребёнок лишен родительского попечения);</w:t>
      </w:r>
    </w:p>
    <w:p w:rsidR="00222C07" w:rsidRPr="00124715" w:rsidRDefault="001C4466" w:rsidP="00993927">
      <w:pPr>
        <w:shd w:val="clear" w:color="auto" w:fill="FFFFFF"/>
        <w:spacing w:after="0"/>
        <w:ind w:left="567" w:firstLine="142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</w:t>
      </w:r>
      <w:r w:rsidR="00222C07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="00542CD8" w:rsidRPr="00124715">
        <w:rPr>
          <w:rFonts w:ascii="Times New Roman" w:hAnsi="Times New Roman" w:cs="Times New Roman"/>
          <w:sz w:val="28"/>
          <w:szCs w:val="28"/>
        </w:rPr>
        <w:t>с</w:t>
      </w:r>
      <w:r w:rsidR="00222C07" w:rsidRPr="00124715">
        <w:rPr>
          <w:rFonts w:ascii="Times New Roman" w:hAnsi="Times New Roman" w:cs="Times New Roman"/>
          <w:sz w:val="28"/>
          <w:szCs w:val="28"/>
        </w:rPr>
        <w:t xml:space="preserve">ледственное управление Следственного комитета Российской Федерации по </w:t>
      </w:r>
      <w:r w:rsidR="00542CD8" w:rsidRPr="00124715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A05AB9" w:rsidRPr="00124715">
        <w:rPr>
          <w:rFonts w:ascii="Times New Roman" w:hAnsi="Times New Roman" w:cs="Times New Roman"/>
          <w:sz w:val="28"/>
          <w:szCs w:val="28"/>
        </w:rPr>
        <w:t>.</w:t>
      </w:r>
      <w:r w:rsidR="00222C07" w:rsidRPr="0012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72" w:rsidRDefault="00A05AB9" w:rsidP="00297C72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В течение суток направляют </w:t>
      </w:r>
      <w:r w:rsidR="00F65D08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Pr="00124715">
        <w:rPr>
          <w:rFonts w:ascii="Times New Roman" w:hAnsi="Times New Roman" w:cs="Times New Roman"/>
          <w:sz w:val="28"/>
          <w:szCs w:val="28"/>
        </w:rPr>
        <w:t xml:space="preserve"> письменную информацию о происшествии в </w:t>
      </w:r>
      <w:r w:rsidR="00222C07" w:rsidRPr="00124715">
        <w:rPr>
          <w:rFonts w:ascii="Times New Roman" w:hAnsi="Times New Roman" w:cs="Times New Roman"/>
          <w:sz w:val="28"/>
          <w:szCs w:val="28"/>
        </w:rPr>
        <w:t>территориальные комиссии по делам несовершеннолетних и защите их прав</w:t>
      </w:r>
      <w:r w:rsidR="00297C72">
        <w:rPr>
          <w:rFonts w:ascii="Times New Roman" w:hAnsi="Times New Roman" w:cs="Times New Roman"/>
          <w:sz w:val="28"/>
          <w:szCs w:val="28"/>
        </w:rPr>
        <w:t xml:space="preserve"> (</w:t>
      </w:r>
      <w:r w:rsidR="00297C72" w:rsidRPr="00993927">
        <w:rPr>
          <w:rFonts w:ascii="Times New Roman" w:hAnsi="Times New Roman" w:cs="Times New Roman"/>
          <w:sz w:val="28"/>
          <w:szCs w:val="28"/>
        </w:rPr>
        <w:t>в выходные и праздничные дни информация предоставл</w:t>
      </w:r>
      <w:r w:rsidR="00297C72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297C72" w:rsidRPr="0099392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E23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97C72" w:rsidRPr="00993927">
        <w:rPr>
          <w:rFonts w:ascii="Times New Roman" w:hAnsi="Times New Roman" w:cs="Times New Roman"/>
          <w:sz w:val="28"/>
          <w:szCs w:val="28"/>
        </w:rPr>
        <w:t>до 1</w:t>
      </w:r>
      <w:r w:rsidR="00297C72">
        <w:rPr>
          <w:rFonts w:ascii="Times New Roman" w:hAnsi="Times New Roman" w:cs="Times New Roman"/>
          <w:sz w:val="28"/>
          <w:szCs w:val="28"/>
        </w:rPr>
        <w:t>2</w:t>
      </w:r>
      <w:r w:rsidR="00297C72" w:rsidRPr="00993927">
        <w:rPr>
          <w:rFonts w:ascii="Times New Roman" w:hAnsi="Times New Roman" w:cs="Times New Roman"/>
          <w:sz w:val="28"/>
          <w:szCs w:val="28"/>
        </w:rPr>
        <w:t>.00 первого рабочего дня следующего за выходным или праздничным днем</w:t>
      </w:r>
      <w:r w:rsidR="00297C72">
        <w:rPr>
          <w:rFonts w:ascii="Times New Roman" w:hAnsi="Times New Roman" w:cs="Times New Roman"/>
          <w:sz w:val="28"/>
          <w:szCs w:val="28"/>
        </w:rPr>
        <w:t>).</w:t>
      </w:r>
    </w:p>
    <w:p w:rsidR="00542CD8" w:rsidRPr="00124715" w:rsidRDefault="001918F1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Территориальные комиссии по делам несовершеннолетних и защите их прав Нижегородской области в течени</w:t>
      </w:r>
      <w:proofErr w:type="gramStart"/>
      <w:r w:rsidRPr="001247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4715">
        <w:rPr>
          <w:rFonts w:ascii="Times New Roman" w:hAnsi="Times New Roman" w:cs="Times New Roman"/>
          <w:sz w:val="28"/>
          <w:szCs w:val="28"/>
        </w:rPr>
        <w:t xml:space="preserve"> суток направляют информацию по каждому случаю завершенного (незавершенного) суицида в комиссию по делам несовершеннолетних и защите их прав при Правительстве Нижегородской области.</w:t>
      </w:r>
    </w:p>
    <w:p w:rsidR="001C4466" w:rsidRPr="00124715" w:rsidRDefault="00A05AB9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>П</w:t>
      </w:r>
      <w:r w:rsidR="001C4466" w:rsidRPr="00124715">
        <w:rPr>
          <w:rFonts w:ascii="Times New Roman" w:hAnsi="Times New Roman" w:cs="Times New Roman"/>
          <w:sz w:val="28"/>
          <w:szCs w:val="28"/>
        </w:rPr>
        <w:t>ри выявлении фактов распространения среди несовершеннолетних информации о способах совершения самоубийства, призывов к совершению суицида в сети «Интернет» (в том числе о сетевых изданиях, редакции</w:t>
      </w:r>
      <w:r w:rsidR="001843AA" w:rsidRPr="001247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4466" w:rsidRPr="00124715">
        <w:rPr>
          <w:rFonts w:ascii="Times New Roman" w:hAnsi="Times New Roman" w:cs="Times New Roman"/>
          <w:sz w:val="28"/>
          <w:szCs w:val="28"/>
        </w:rPr>
        <w:t xml:space="preserve"> и учредители которых расположены на территории Нижегородской области; о выявлении групп несовершеннолетних</w:t>
      </w:r>
      <w:r w:rsidR="001843AA" w:rsidRPr="001247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4466" w:rsidRPr="00124715">
        <w:rPr>
          <w:rFonts w:ascii="Times New Roman" w:hAnsi="Times New Roman" w:cs="Times New Roman"/>
          <w:sz w:val="28"/>
          <w:szCs w:val="28"/>
        </w:rPr>
        <w:t xml:space="preserve"> в социальных сетях, направленных на склонение к совершению суицида)</w:t>
      </w:r>
      <w:r w:rsidRPr="00124715">
        <w:rPr>
          <w:rFonts w:ascii="Times New Roman" w:hAnsi="Times New Roman" w:cs="Times New Roman"/>
          <w:sz w:val="28"/>
          <w:szCs w:val="28"/>
        </w:rPr>
        <w:t xml:space="preserve"> информируют Управление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1843AA" w:rsidRPr="001247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4715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="001C4466" w:rsidRPr="001247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0105D" w:rsidRPr="00124715" w:rsidRDefault="001C446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4</w:t>
      </w:r>
      <w:r w:rsidR="00542CD8" w:rsidRPr="00124715">
        <w:rPr>
          <w:rFonts w:ascii="Times New Roman" w:hAnsi="Times New Roman" w:cs="Times New Roman"/>
          <w:sz w:val="28"/>
          <w:szCs w:val="28"/>
        </w:rPr>
        <w:t>.</w:t>
      </w:r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="00542CD8" w:rsidRPr="00124715">
        <w:rPr>
          <w:rFonts w:ascii="Times New Roman" w:hAnsi="Times New Roman" w:cs="Times New Roman"/>
          <w:sz w:val="28"/>
          <w:szCs w:val="28"/>
        </w:rPr>
        <w:t xml:space="preserve">Следственное управление Следственного комитета Российской Федерации по Нижегородской </w:t>
      </w:r>
      <w:r w:rsidR="008B740C" w:rsidRPr="00124715">
        <w:rPr>
          <w:rFonts w:ascii="Times New Roman" w:hAnsi="Times New Roman" w:cs="Times New Roman"/>
          <w:sz w:val="28"/>
          <w:szCs w:val="28"/>
        </w:rPr>
        <w:t>области</w:t>
      </w:r>
      <w:r w:rsidR="00542CD8" w:rsidRPr="00124715">
        <w:rPr>
          <w:rFonts w:ascii="Times New Roman" w:hAnsi="Times New Roman" w:cs="Times New Roman"/>
          <w:sz w:val="28"/>
          <w:szCs w:val="28"/>
        </w:rPr>
        <w:t xml:space="preserve"> информирует о каждом выявленном факте Уполномоченного по правам ребенка в Нижегородской области, а также </w:t>
      </w:r>
      <w:r w:rsidR="001028E8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="00542CD8" w:rsidRPr="00124715">
        <w:rPr>
          <w:rFonts w:ascii="Times New Roman" w:hAnsi="Times New Roman" w:cs="Times New Roman"/>
          <w:sz w:val="28"/>
          <w:szCs w:val="28"/>
        </w:rPr>
        <w:t>еже</w:t>
      </w:r>
      <w:r w:rsidR="00AB318B" w:rsidRPr="00124715">
        <w:rPr>
          <w:rFonts w:ascii="Times New Roman" w:hAnsi="Times New Roman" w:cs="Times New Roman"/>
          <w:sz w:val="28"/>
          <w:szCs w:val="28"/>
        </w:rPr>
        <w:t>квартально</w:t>
      </w:r>
      <w:r w:rsidR="00542CD8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="001028E8" w:rsidRPr="00124715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542CD8" w:rsidRPr="00124715">
        <w:rPr>
          <w:rFonts w:ascii="Times New Roman" w:hAnsi="Times New Roman" w:cs="Times New Roman"/>
          <w:sz w:val="28"/>
          <w:szCs w:val="28"/>
        </w:rPr>
        <w:t>к</w:t>
      </w:r>
      <w:r w:rsidR="001028E8" w:rsidRPr="00124715">
        <w:rPr>
          <w:rFonts w:ascii="Times New Roman" w:hAnsi="Times New Roman" w:cs="Times New Roman"/>
          <w:sz w:val="28"/>
          <w:szCs w:val="28"/>
        </w:rPr>
        <w:t xml:space="preserve">омиссию по делам несовершеннолетних и защите их прав </w:t>
      </w:r>
      <w:r w:rsidR="008B740C" w:rsidRPr="00124715">
        <w:rPr>
          <w:rFonts w:ascii="Times New Roman" w:hAnsi="Times New Roman" w:cs="Times New Roman"/>
          <w:sz w:val="28"/>
          <w:szCs w:val="28"/>
        </w:rPr>
        <w:t>при Правительстве Нижегородской области</w:t>
      </w:r>
      <w:r w:rsidR="001028E8" w:rsidRPr="00124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CD8" w:rsidRPr="001247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42CD8" w:rsidRPr="00124715">
        <w:rPr>
          <w:rFonts w:ascii="Times New Roman" w:hAnsi="Times New Roman" w:cs="Times New Roman"/>
          <w:sz w:val="28"/>
          <w:szCs w:val="28"/>
        </w:rPr>
        <w:t xml:space="preserve"> всех чрезвычайных происшествиях с несовершеннолетними, суицид</w:t>
      </w:r>
      <w:r w:rsidR="00027A3F" w:rsidRPr="00124715">
        <w:rPr>
          <w:rFonts w:ascii="Times New Roman" w:hAnsi="Times New Roman" w:cs="Times New Roman"/>
          <w:sz w:val="28"/>
          <w:szCs w:val="28"/>
        </w:rPr>
        <w:t>ах</w:t>
      </w:r>
      <w:r w:rsidR="00542CD8" w:rsidRPr="00124715">
        <w:rPr>
          <w:rFonts w:ascii="Times New Roman" w:hAnsi="Times New Roman" w:cs="Times New Roman"/>
          <w:sz w:val="28"/>
          <w:szCs w:val="28"/>
        </w:rPr>
        <w:t xml:space="preserve"> (попыт</w:t>
      </w:r>
      <w:r w:rsidR="00027A3F" w:rsidRPr="00124715">
        <w:rPr>
          <w:rFonts w:ascii="Times New Roman" w:hAnsi="Times New Roman" w:cs="Times New Roman"/>
          <w:sz w:val="28"/>
          <w:szCs w:val="28"/>
        </w:rPr>
        <w:t>ках</w:t>
      </w:r>
      <w:r w:rsidR="00542CD8" w:rsidRPr="00124715">
        <w:rPr>
          <w:rFonts w:ascii="Times New Roman" w:hAnsi="Times New Roman" w:cs="Times New Roman"/>
          <w:sz w:val="28"/>
          <w:szCs w:val="28"/>
        </w:rPr>
        <w:t xml:space="preserve"> суицид</w:t>
      </w:r>
      <w:r w:rsidR="001843AA" w:rsidRPr="00124715">
        <w:rPr>
          <w:rFonts w:ascii="Times New Roman" w:hAnsi="Times New Roman" w:cs="Times New Roman"/>
          <w:sz w:val="28"/>
          <w:szCs w:val="28"/>
        </w:rPr>
        <w:t>а</w:t>
      </w:r>
      <w:r w:rsidR="00542CD8" w:rsidRPr="00124715">
        <w:rPr>
          <w:rFonts w:ascii="Times New Roman" w:hAnsi="Times New Roman" w:cs="Times New Roman"/>
          <w:sz w:val="28"/>
          <w:szCs w:val="28"/>
        </w:rPr>
        <w:t xml:space="preserve">) несовершеннолетних, </w:t>
      </w:r>
      <w:r w:rsidR="001028E8" w:rsidRPr="00124715">
        <w:rPr>
          <w:rFonts w:ascii="Times New Roman" w:hAnsi="Times New Roman" w:cs="Times New Roman"/>
          <w:sz w:val="28"/>
          <w:szCs w:val="28"/>
        </w:rPr>
        <w:t>обстоятельствах, способствовавших суицидальному поведению несовершеннолетних, для принятия мер по предупреждению детского суицида</w:t>
      </w:r>
      <w:r w:rsidR="008B740C" w:rsidRPr="00124715">
        <w:rPr>
          <w:rFonts w:ascii="Times New Roman" w:hAnsi="Times New Roman" w:cs="Times New Roman"/>
          <w:sz w:val="28"/>
          <w:szCs w:val="28"/>
        </w:rPr>
        <w:t>.</w:t>
      </w:r>
    </w:p>
    <w:p w:rsidR="00D43DF2" w:rsidRPr="00297C72" w:rsidRDefault="00D43DF2" w:rsidP="00993927">
      <w:pPr>
        <w:shd w:val="clear" w:color="auto" w:fill="FFFFFF"/>
        <w:spacing w:after="0"/>
        <w:ind w:firstLine="1418"/>
        <w:jc w:val="both"/>
        <w:textAlignment w:val="baseline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87BD9" w:rsidRDefault="00987BD9" w:rsidP="006B0E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7BD9" w:rsidRDefault="00987BD9" w:rsidP="006B0E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512CD" w:rsidRPr="00124715" w:rsidRDefault="00F512CD" w:rsidP="006B0E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йствия </w:t>
      </w:r>
      <w:r w:rsidR="001843AA" w:rsidRPr="00124715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EA3649" w:rsidRPr="00124715">
        <w:rPr>
          <w:rFonts w:ascii="Times New Roman" w:hAnsi="Times New Roman" w:cs="Times New Roman"/>
          <w:b/>
          <w:sz w:val="28"/>
          <w:szCs w:val="28"/>
        </w:rPr>
        <w:t xml:space="preserve">организаций и учреждений </w:t>
      </w:r>
      <w:r w:rsidRPr="00124715">
        <w:rPr>
          <w:rFonts w:ascii="Times New Roman" w:hAnsi="Times New Roman" w:cs="Times New Roman"/>
          <w:b/>
          <w:sz w:val="28"/>
          <w:szCs w:val="28"/>
        </w:rPr>
        <w:t>субъектов профилактики</w:t>
      </w:r>
    </w:p>
    <w:p w:rsidR="00F512CD" w:rsidRPr="00124715" w:rsidRDefault="00F512CD" w:rsidP="006B0E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>при выявлении суицидальных попыток несовершеннолетних, признаков суицидального поведения несовершеннолетних</w:t>
      </w:r>
    </w:p>
    <w:p w:rsidR="00F512CD" w:rsidRPr="00124715" w:rsidRDefault="00F512CD" w:rsidP="00993927">
      <w:pPr>
        <w:pStyle w:val="a9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4715">
        <w:rPr>
          <w:rFonts w:ascii="Times New Roman" w:hAnsi="Times New Roman" w:cs="Times New Roman"/>
          <w:sz w:val="28"/>
          <w:szCs w:val="28"/>
        </w:rPr>
        <w:t>При выявлении суицидальных попыток несовершеннолетних, признаков суицидального поведения несовершеннолетних, сведений о готовящихся суицидальных действиях несовершеннолетних, сведений о склонении несовершеннолетних к совершению самоубийства</w:t>
      </w:r>
      <w:r w:rsidR="00D55BB6" w:rsidRPr="00124715">
        <w:rPr>
          <w:rFonts w:ascii="Times New Roman" w:hAnsi="Times New Roman" w:cs="Times New Roman"/>
          <w:sz w:val="28"/>
          <w:szCs w:val="28"/>
        </w:rPr>
        <w:t>:</w:t>
      </w:r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B6" w:rsidRPr="00124715" w:rsidRDefault="00F512CD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</w:t>
      </w:r>
      <w:r w:rsidR="00D55BB6" w:rsidRPr="00124715">
        <w:rPr>
          <w:rFonts w:ascii="Times New Roman" w:hAnsi="Times New Roman" w:cs="Times New Roman"/>
          <w:sz w:val="28"/>
          <w:szCs w:val="28"/>
        </w:rPr>
        <w:t>сотрудник, выявивший указанные факты, незамедлительно информирует медицинского работника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 организации или учреждения</w:t>
      </w:r>
      <w:r w:rsidR="00D55BB6" w:rsidRPr="00124715">
        <w:rPr>
          <w:rFonts w:ascii="Times New Roman" w:hAnsi="Times New Roman" w:cs="Times New Roman"/>
          <w:sz w:val="28"/>
          <w:szCs w:val="28"/>
        </w:rPr>
        <w:t xml:space="preserve">, </w:t>
      </w:r>
      <w:r w:rsidR="00B860F1" w:rsidRPr="00124715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D55BB6" w:rsidRPr="00124715">
        <w:rPr>
          <w:rFonts w:ascii="Times New Roman" w:hAnsi="Times New Roman" w:cs="Times New Roman"/>
          <w:sz w:val="28"/>
          <w:szCs w:val="28"/>
        </w:rPr>
        <w:t>непо</w:t>
      </w:r>
      <w:r w:rsidRPr="00124715">
        <w:rPr>
          <w:rFonts w:ascii="Times New Roman" w:hAnsi="Times New Roman" w:cs="Times New Roman"/>
          <w:sz w:val="28"/>
          <w:szCs w:val="28"/>
        </w:rPr>
        <w:t>средственного руководителя (его заместителя)</w:t>
      </w:r>
      <w:r w:rsidR="00D55BB6" w:rsidRPr="00124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5BB6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2. Руководитель образовательной организации, государственного учреждения социального обслуживания населения</w:t>
      </w:r>
      <w:r w:rsidR="0062680E" w:rsidRPr="00124715">
        <w:rPr>
          <w:rFonts w:ascii="Times New Roman" w:hAnsi="Times New Roman" w:cs="Times New Roman"/>
          <w:sz w:val="28"/>
          <w:szCs w:val="28"/>
        </w:rPr>
        <w:t>,  организации отдыха детей и их оздоровления, других организаций, чья деятельность непосредственно связана с детьми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Pr="001247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BB6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информирует о выявленных фактах 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родителей (иных законных представителей) несовершеннолетнего,  </w:t>
      </w:r>
      <w:r w:rsidRPr="00124715">
        <w:rPr>
          <w:rFonts w:ascii="Times New Roman" w:hAnsi="Times New Roman" w:cs="Times New Roman"/>
          <w:sz w:val="28"/>
          <w:szCs w:val="28"/>
        </w:rPr>
        <w:t xml:space="preserve">дежурную часть органа внутренних дел, медицинскую организацию (при необходимости оказания медицинской помощи), </w:t>
      </w:r>
      <w:r w:rsidR="0062680E" w:rsidRPr="00124715">
        <w:rPr>
          <w:rFonts w:ascii="Times New Roman" w:hAnsi="Times New Roman" w:cs="Times New Roman"/>
          <w:sz w:val="28"/>
          <w:szCs w:val="28"/>
        </w:rPr>
        <w:t>учредителя</w:t>
      </w:r>
      <w:r w:rsidRPr="00124715">
        <w:rPr>
          <w:rFonts w:ascii="Times New Roman" w:hAnsi="Times New Roman" w:cs="Times New Roman"/>
          <w:sz w:val="28"/>
          <w:szCs w:val="28"/>
        </w:rPr>
        <w:t>;</w:t>
      </w:r>
    </w:p>
    <w:p w:rsidR="00D55BB6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с согласия родителя (иного законного представителя) </w:t>
      </w:r>
      <w:r w:rsidRPr="00124715">
        <w:rPr>
          <w:rFonts w:ascii="Times New Roman" w:hAnsi="Times New Roman" w:cs="Times New Roman"/>
          <w:sz w:val="28"/>
          <w:szCs w:val="28"/>
        </w:rPr>
        <w:t>направляет несовершеннолетнего в медицинскую организацию для медицинской оценки состояния ребенка и оказания медицинской помощи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 (в случае выявления необходимости оказания медицинской помощи), </w:t>
      </w:r>
      <w:r w:rsidRPr="00124715">
        <w:rPr>
          <w:rFonts w:ascii="Times New Roman" w:hAnsi="Times New Roman" w:cs="Times New Roman"/>
          <w:sz w:val="28"/>
          <w:szCs w:val="28"/>
        </w:rPr>
        <w:t xml:space="preserve">что фиксируется медицинским работником 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организации или учреждения </w:t>
      </w:r>
      <w:r w:rsidRPr="00124715">
        <w:rPr>
          <w:rFonts w:ascii="Times New Roman" w:hAnsi="Times New Roman" w:cs="Times New Roman"/>
          <w:sz w:val="28"/>
          <w:szCs w:val="28"/>
        </w:rPr>
        <w:t>в медицинской карте несовершеннолетнего;</w:t>
      </w:r>
    </w:p>
    <w:p w:rsidR="00B860F1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</w:t>
      </w:r>
      <w:r w:rsidR="00B860F1" w:rsidRPr="0012471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2680E" w:rsidRPr="00124715">
        <w:rPr>
          <w:rFonts w:ascii="Times New Roman" w:hAnsi="Times New Roman" w:cs="Times New Roman"/>
          <w:sz w:val="28"/>
          <w:szCs w:val="28"/>
        </w:rPr>
        <w:t>информ</w:t>
      </w:r>
      <w:r w:rsidR="00B860F1" w:rsidRPr="00124715">
        <w:rPr>
          <w:rFonts w:ascii="Times New Roman" w:hAnsi="Times New Roman" w:cs="Times New Roman"/>
          <w:sz w:val="28"/>
          <w:szCs w:val="28"/>
        </w:rPr>
        <w:t>ацию</w:t>
      </w:r>
      <w:r w:rsidR="0062680E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Pr="00124715">
        <w:rPr>
          <w:rFonts w:ascii="Times New Roman" w:hAnsi="Times New Roman" w:cs="Times New Roman"/>
          <w:sz w:val="28"/>
          <w:szCs w:val="28"/>
        </w:rPr>
        <w:t xml:space="preserve">о выявленных фактах в 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124715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(в течени</w:t>
      </w:r>
      <w:proofErr w:type="gramStart"/>
      <w:r w:rsidR="00B860F1" w:rsidRPr="001247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="00B860F1" w:rsidRPr="00124715">
        <w:rPr>
          <w:rFonts w:ascii="Times New Roman" w:hAnsi="Times New Roman" w:cs="Times New Roman"/>
          <w:sz w:val="28"/>
          <w:szCs w:val="28"/>
        </w:rPr>
        <w:t>рабочего дня</w:t>
      </w:r>
      <w:r w:rsidRPr="00124715">
        <w:rPr>
          <w:rFonts w:ascii="Times New Roman" w:hAnsi="Times New Roman" w:cs="Times New Roman"/>
          <w:sz w:val="28"/>
          <w:szCs w:val="28"/>
        </w:rPr>
        <w:t>)</w:t>
      </w:r>
      <w:r w:rsidR="00B860F1" w:rsidRPr="00124715">
        <w:rPr>
          <w:rFonts w:ascii="Times New Roman" w:hAnsi="Times New Roman" w:cs="Times New Roman"/>
          <w:sz w:val="28"/>
          <w:szCs w:val="28"/>
        </w:rPr>
        <w:t>.</w:t>
      </w:r>
    </w:p>
    <w:p w:rsidR="00D55BB6" w:rsidRPr="00124715" w:rsidRDefault="00B860F1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При возникновении несчастного случая, незавершенного или завершенного суицида в выходные и праздничные дни или в период </w:t>
      </w:r>
      <w:r w:rsidR="001742D2" w:rsidRPr="00124715">
        <w:rPr>
          <w:rFonts w:ascii="Times New Roman" w:hAnsi="Times New Roman" w:cs="Times New Roman"/>
          <w:sz w:val="28"/>
          <w:szCs w:val="28"/>
        </w:rPr>
        <w:t>с 18.00 до 09.00 информация должна быть предоставлена в срок до 1</w:t>
      </w:r>
      <w:r w:rsidR="007E23A6">
        <w:rPr>
          <w:rFonts w:ascii="Times New Roman" w:hAnsi="Times New Roman" w:cs="Times New Roman"/>
          <w:sz w:val="28"/>
          <w:szCs w:val="28"/>
        </w:rPr>
        <w:t>2</w:t>
      </w:r>
      <w:r w:rsidR="001742D2" w:rsidRPr="00124715">
        <w:rPr>
          <w:rFonts w:ascii="Times New Roman" w:hAnsi="Times New Roman" w:cs="Times New Roman"/>
          <w:sz w:val="28"/>
          <w:szCs w:val="28"/>
        </w:rPr>
        <w:t>.00 первого рабочего дня</w:t>
      </w:r>
      <w:r w:rsidR="00EA3649" w:rsidRPr="00124715">
        <w:rPr>
          <w:rFonts w:ascii="Times New Roman" w:hAnsi="Times New Roman" w:cs="Times New Roman"/>
          <w:sz w:val="28"/>
          <w:szCs w:val="28"/>
        </w:rPr>
        <w:t xml:space="preserve"> следующего за выходным или праздничным днем</w:t>
      </w:r>
      <w:r w:rsidR="00E92362" w:rsidRPr="00124715">
        <w:rPr>
          <w:rFonts w:ascii="Times New Roman" w:hAnsi="Times New Roman" w:cs="Times New Roman"/>
          <w:sz w:val="28"/>
          <w:szCs w:val="28"/>
        </w:rPr>
        <w:t>;</w:t>
      </w:r>
    </w:p>
    <w:p w:rsidR="00D55BB6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пределяет сотрудника образовательной организации, государственного учреждения социального обслуживания населения, ответственного за сохранность жизни и здоровья ребенка до момента передачи его родителю (иному законному представителю)  (в день выявления фактов); </w:t>
      </w:r>
    </w:p>
    <w:p w:rsidR="00D55BB6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lastRenderedPageBreak/>
        <w:t>- принимает меры по выявлению причин и условий суицидального поведения несовершеннолетнего (в день выявления фактов), при наличии возможности принимает меры по их устранению (в том числе в случаях выявления сведений о конфликтных ситуациях);</w:t>
      </w:r>
    </w:p>
    <w:p w:rsidR="00D55BB6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организует (под роспись) информирование родителя (иного законного представителя) ребенка: о выявленных фактах; возможных угрозах жизни и здоровью ребенка; о необходимости принятия мер родителем (иным законным представителе) ребенка по обеспечению сохранности жизни и здоровья несовершеннолетнего (в том числе ограничить доступ ребенка к сети «Интернет»); о возможных видах помощи ребенку и семье (психологической, психиатрической, медицинской и иной), органах и учреждениях, оказывающих указанные виды помощи (в день выявления фактов);</w:t>
      </w:r>
    </w:p>
    <w:p w:rsidR="006B0E2D" w:rsidRPr="00124715" w:rsidRDefault="006B0E2D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 или содействует организации оказания несовершеннолетнему экстренной психологической помощи, а также осуществляет последующее психолого-педагогическое сопровождение несовершеннолетнего</w:t>
      </w:r>
      <w:r w:rsidRPr="00124715">
        <w:rPr>
          <w:rFonts w:ascii="Times New Roman" w:hAnsi="Times New Roman"/>
          <w:sz w:val="28"/>
          <w:szCs w:val="28"/>
          <w:lang w:eastAsia="ru-RU"/>
        </w:rPr>
        <w:t>;</w:t>
      </w:r>
    </w:p>
    <w:p w:rsidR="009627EF" w:rsidRPr="00124715" w:rsidRDefault="00D55BB6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ет дополнительные меры по профилактике суицидального поведения </w:t>
      </w:r>
      <w:r w:rsidR="009627EF" w:rsidRPr="0012471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24715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9627EF" w:rsidRPr="00124715"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124715">
        <w:rPr>
          <w:rFonts w:ascii="Times New Roman" w:hAnsi="Times New Roman" w:cs="Times New Roman"/>
          <w:sz w:val="28"/>
          <w:szCs w:val="28"/>
        </w:rPr>
        <w:t xml:space="preserve"> учреждении для несовершеннолетних</w:t>
      </w:r>
      <w:r w:rsidR="009627EF" w:rsidRPr="00124715">
        <w:rPr>
          <w:rFonts w:ascii="Times New Roman" w:hAnsi="Times New Roman" w:cs="Times New Roman"/>
          <w:sz w:val="28"/>
          <w:szCs w:val="28"/>
        </w:rPr>
        <w:t>.</w:t>
      </w:r>
    </w:p>
    <w:p w:rsidR="00D43DF2" w:rsidRPr="00124715" w:rsidRDefault="00D43DF2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16"/>
          <w:szCs w:val="16"/>
        </w:rPr>
      </w:pPr>
    </w:p>
    <w:p w:rsidR="005C5B0A" w:rsidRPr="00124715" w:rsidRDefault="005C5B0A" w:rsidP="006B0E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124715">
        <w:rPr>
          <w:rFonts w:ascii="Times New Roman" w:hAnsi="Times New Roman" w:cs="Times New Roman"/>
          <w:b/>
          <w:sz w:val="28"/>
          <w:szCs w:val="28"/>
        </w:rPr>
        <w:t>общепрофилактической</w:t>
      </w:r>
      <w:proofErr w:type="spellEnd"/>
      <w:r w:rsidRPr="00124715">
        <w:rPr>
          <w:rFonts w:ascii="Times New Roman" w:hAnsi="Times New Roman" w:cs="Times New Roman"/>
          <w:b/>
          <w:sz w:val="28"/>
          <w:szCs w:val="28"/>
        </w:rPr>
        <w:t xml:space="preserve"> деятельность субъектов профилактики</w:t>
      </w:r>
    </w:p>
    <w:p w:rsidR="005C5B0A" w:rsidRPr="00124715" w:rsidRDefault="005C5B0A" w:rsidP="006B0E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>по предупреждению детского суицида, вовлечения несовершеннолетних в совершение действий, представляющих опасность для их жизни</w:t>
      </w:r>
    </w:p>
    <w:p w:rsidR="005C5B0A" w:rsidRPr="00124715" w:rsidRDefault="005C5B0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 xml:space="preserve">1. Комиссия по делам несовершеннолетних и защите их прав при Правительстве Нижегородской области: </w:t>
      </w:r>
    </w:p>
    <w:p w:rsidR="005C5B0A" w:rsidRPr="00124715" w:rsidRDefault="005C5B0A" w:rsidP="0099392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по необходимости в рамках заседаний (межведомственных рабочих групп) заслушивает и анализирует                            с вынесением соответствующих поручений информацию органов исполнительной власти, органов местного самоуправления, органов и учреждений системы профилактики безнадзорности и правонарушений несовершеннолетних о деятельности по предупреждению детского суицида, вовлечения несовершеннолетних в совершение действий, представляющих опасность для их жизни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ет проведение межведомственных семинаров, совещаний иных мероприятий по профилактике детского суицида, вовлечения несовершеннолетних в совершение действий, представляющих опасность для их жизни.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>2. ГУ МВД России по Нижегородской области:</w:t>
      </w:r>
    </w:p>
    <w:p w:rsidR="005C5B0A" w:rsidRPr="00124715" w:rsidRDefault="005C5B0A" w:rsidP="00F65D08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ит ежедневный </w:t>
      </w:r>
      <w:r w:rsidR="00874078" w:rsidRPr="00124715">
        <w:rPr>
          <w:rFonts w:ascii="Times New Roman" w:hAnsi="Times New Roman" w:cs="Times New Roman"/>
          <w:sz w:val="28"/>
          <w:szCs w:val="28"/>
        </w:rPr>
        <w:t>мониторинг</w:t>
      </w:r>
      <w:r w:rsidRPr="00124715">
        <w:rPr>
          <w:rFonts w:ascii="Times New Roman" w:hAnsi="Times New Roman" w:cs="Times New Roman"/>
          <w:sz w:val="28"/>
          <w:szCs w:val="28"/>
        </w:rPr>
        <w:t xml:space="preserve"> совершения на территории области суицидов (попыток суицидов) несовершеннолетними</w:t>
      </w:r>
      <w:r w:rsidR="007F3BBD" w:rsidRPr="00124715">
        <w:rPr>
          <w:rFonts w:ascii="Times New Roman" w:hAnsi="Times New Roman" w:cs="Times New Roman"/>
          <w:sz w:val="28"/>
          <w:szCs w:val="28"/>
        </w:rPr>
        <w:t xml:space="preserve">; </w:t>
      </w:r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lastRenderedPageBreak/>
        <w:t>- принимает участие в проведении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авляющих опасность для их жизни.</w:t>
      </w:r>
    </w:p>
    <w:p w:rsidR="005C5B0A" w:rsidRPr="00124715" w:rsidRDefault="005C5B0A" w:rsidP="00FD3C4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 xml:space="preserve">3. Комиссии по делам несовершеннолетних и защите их прав муниципальных районов и городских округов Нижегородской области: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>- информируют по каждому факту завершенного (незавершенного) суицида комиссию по делам несовершеннолетних и защите их прав при Правительстве Нижегородской области;</w:t>
      </w:r>
      <w:proofErr w:type="gramEnd"/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разрабатывают межведомственные планы мероприятий, комплексы мер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; координируют деятельность органов и учреждений системы профилактики по их реализации; анализируют итоги реализации программ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в рамках заседаний (межведомственных совещаний) рассматривают вопросы об организации деятельности органов и учреждений системы профилактики безнадзорности и правонарушений несовершеннолетних по  предупреждению детского суицида, вовлечения несовершеннолетних в совершение действий, представляющих опасность для их жизни; выносят соответствующие поручения, контролируют их исполнение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существляют меры по координации деятельности органов и учреждений системы профилактики по выявлению и устранению причин и условий, способствующих суицидальному поведению несовершеннолетних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существляют меры по координации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общепрофилактической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деятельности органов и учреждений системы профилактики по предупреждению детского суицида (в части проведения разъяснительной работы среди несовершеннолетних, их родителей, специалистов, работающих с детьми; межведомственных мероприятий по указанной тематике и др.);</w:t>
      </w:r>
    </w:p>
    <w:p w:rsidR="005C5B0A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существляют меры по координации деятельности органов 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их здоровью, нравственному и духовному развитию. </w:t>
      </w:r>
    </w:p>
    <w:p w:rsidR="00987BD9" w:rsidRDefault="00987BD9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87BD9" w:rsidRPr="00124715" w:rsidRDefault="00987BD9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10D65" w:rsidRPr="00124715">
        <w:rPr>
          <w:rFonts w:ascii="Times New Roman" w:hAnsi="Times New Roman" w:cs="Times New Roman"/>
          <w:b/>
          <w:sz w:val="28"/>
          <w:szCs w:val="28"/>
        </w:rPr>
        <w:t>Территориальные о</w:t>
      </w:r>
      <w:r w:rsidRPr="00124715">
        <w:rPr>
          <w:rFonts w:ascii="Times New Roman" w:hAnsi="Times New Roman" w:cs="Times New Roman"/>
          <w:b/>
          <w:sz w:val="28"/>
          <w:szCs w:val="28"/>
        </w:rPr>
        <w:t xml:space="preserve">рганы внутренних дел: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ят анализ совершения на территории соответствующего муниципального образования суицидальных попыток несовершеннолетних, выявленных фактов вовлечения несовершеннолетних в совершение действий, представляющих опасность для их жизни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 выявленных фактах суицидального поведения несовершеннолетних информируют районные комиссии по делам несовершеннолетних и защите их прав, а также при необходимости органы и учреждения системы профилактики соответствующего муниципального образования Нижегородской области, для принятия мер по предупреждению детского суицида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существляют мониторинг социальных сетей «Интернет» в целях выявления интернет-сайтов пропагандирующих суицидальное поведение несовершеннолетних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проводят мероприятия, направленные на выявление лиц, вовлекающих несовершеннолетних в тематические группы смерти в социальных сетях, на сайтах в сети «Интернет», склоняющих к совершению суицида, принимают меры по привлечению указанных лиц к ответственности, предусмотренной действующим законодательством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 xml:space="preserve">- проводят разъяснительную работу среди несовершеннолетних и их родителей, в том числе с использованием средств массовой информации: о существующих потенциальных угрозах, исходящих от вышеуказанных сайтов; способах выявления вовлечения детей в запрещенные группы; признаках, указывающих на склонность детей к суицидам; видах уголовной и административной ответственности за склонение несовершеннолетних к совершению суицида; информируют об алгоритме действий при выявлении таких фактов; </w:t>
      </w:r>
      <w:proofErr w:type="gramEnd"/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инимают меры по распространению среди несовершеннолетних (в том числе состоящих на профилактическом учете в органах внутренних дел, комиссиях по делам несовершеннолетних и защите их прав) информации об общероссийском детском телефоне доверия с единым номером, по которому можно получить консультативно-психологическую помощь при возникновении любой сложной жизненной ситуации.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 xml:space="preserve">5. Органы, осуществляющие управление в сфере образования: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 xml:space="preserve">- своевременно направляют методические рекомендации по организации деятельности в образовательных организациях по предупреждению детского суицида, по вопросам раннего выявления признаков суицидального поведения и оказания психолого-педагогической помощи детям в кризисных ситуациях, разработанные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РФ и консультируют по вопросам разработки методических рекомендаций (иных материалов) по указанной тематике сотрудников образовательных организаций, органов и учреждений системы профилактики; </w:t>
      </w:r>
      <w:proofErr w:type="gramEnd"/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lastRenderedPageBreak/>
        <w:t xml:space="preserve">- проводят информационно-просветительские мероприятия, направленные на профилактику суицидального поведения несовершеннолетних, на формирование позитивного отношения к жизни у детей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ят межведомственные информационные семинары, конференции, заседания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изучают тенденции социально-психологических причин детского суицида на территории соответствующего муниципального образования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повышение квалификации педагогических работников образовательных организаций по профилактике суицидального поведения у детей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ят мониторинг состояния работы по профилактике детского суицида и асоциальных явлений в образовательных организациях по программам, разработанным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 - организуют информирование </w:t>
      </w:r>
      <w:r w:rsidR="00450D37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124715">
        <w:rPr>
          <w:rFonts w:ascii="Times New Roman" w:hAnsi="Times New Roman" w:cs="Times New Roman"/>
          <w:sz w:val="28"/>
          <w:szCs w:val="28"/>
        </w:rPr>
        <w:t xml:space="preserve">о службах, оказывающих социально-психологическую помощь, в том числе экстренную психологическую помощь по телефону путем размещения информации в СМИ, на информационных стендах, официальных сайтах организаций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информирование населения об особенностях профилактики суицидального поведения и выявления суицидальных намерений у несовершеннолетних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внедрение в профилактическую деятельность образовательных организаций элементов медиации, школьных служб примирения в целях формирования у детей и педагогов навыков разрешения конфликтных ситуаций.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>6. Органы социальной защиты населения</w:t>
      </w:r>
      <w:r w:rsidR="00D43DF2" w:rsidRPr="00124715">
        <w:rPr>
          <w:rFonts w:ascii="Times New Roman" w:hAnsi="Times New Roman" w:cs="Times New Roman"/>
          <w:b/>
          <w:sz w:val="28"/>
          <w:szCs w:val="28"/>
        </w:rPr>
        <w:t>:</w:t>
      </w:r>
      <w:r w:rsidRPr="00124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выявляют несовершеннолетних, склонных к суицидальному поведению, в том числе в ходе исполнения основной деятельности, проведения социального патронажа семей, межведомственных мероприятий, по сообщениям, поступившим от других субъектов системы профилактики, общественных объединений, физических и юридических лиц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инимают меры по распространению среди населения информации об органах и учреждениях, оказывающих различные виды помощи в случае выявления суицидального поведения несовершеннолетних, об общероссийском детском телефоне доверия. </w:t>
      </w:r>
    </w:p>
    <w:p w:rsidR="00450D37" w:rsidRDefault="00450D37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lastRenderedPageBreak/>
        <w:t>7. Образовательные организации, государственные учреждения социального обслуживания населения: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выявляют несовершеннолетних, склонных к суицидальному поведению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ят диагностику состояния психологического здоровья и особенностей психического развития несовершеннолетних обучающихся (воспитанников) в целях определения уровня </w:t>
      </w:r>
      <w:proofErr w:type="gramStart"/>
      <w:r w:rsidRPr="0012471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124715">
        <w:rPr>
          <w:rFonts w:ascii="Times New Roman" w:hAnsi="Times New Roman" w:cs="Times New Roman"/>
          <w:sz w:val="28"/>
          <w:szCs w:val="28"/>
        </w:rPr>
        <w:t xml:space="preserve"> дезадаптации и характера реагирования в затруднительных ситуациях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обеспечивают систематический внешний визуальный осмотр несовершеннолетних обучающихся (воспитанников) в целях выявления внешних признаков суицидального поведения несовершеннолетних;</w:t>
      </w:r>
    </w:p>
    <w:p w:rsidR="001A03D9" w:rsidRPr="00124715" w:rsidRDefault="001A03D9" w:rsidP="001A03D9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 выяснение причин и характера конфликтных ситуаций в семье и агрессивного поведения среди несовершеннолетних</w:t>
      </w:r>
      <w:r w:rsidRPr="00124715">
        <w:rPr>
          <w:rFonts w:ascii="Times New Roman" w:hAnsi="Times New Roman"/>
          <w:sz w:val="28"/>
          <w:szCs w:val="28"/>
          <w:lang w:eastAsia="ru-RU"/>
        </w:rPr>
        <w:t>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проведение родительского всеобуча по вопросам урегулирования детско-родительских отношений;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>- организуют проведение тематических мероприятий, классных часов по вопросам информационной безопасности детей</w:t>
      </w:r>
      <w:r w:rsidR="001A03D9" w:rsidRPr="00124715">
        <w:rPr>
          <w:rFonts w:ascii="Times New Roman" w:hAnsi="Times New Roman" w:cs="Times New Roman"/>
          <w:sz w:val="28"/>
          <w:szCs w:val="28"/>
        </w:rPr>
        <w:t xml:space="preserve"> 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чрезмерного и бесконтрольного пребывания несовершеннолетних в социальных сетях и сети Интернет), создание затруднения доступа к средствам суицида (в том числе, </w:t>
      </w:r>
      <w:r w:rsidR="00AB318B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огнестрельному оружию, хранящемуся                    в жилом помещении, лекарственным препаратам)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1A03D9" w:rsidRPr="001247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4715">
        <w:rPr>
          <w:rFonts w:ascii="Times New Roman" w:hAnsi="Times New Roman" w:cs="Times New Roman"/>
          <w:sz w:val="28"/>
          <w:szCs w:val="28"/>
        </w:rPr>
        <w:t>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</w:t>
      </w:r>
      <w:proofErr w:type="gramEnd"/>
      <w:r w:rsidRPr="00124715">
        <w:rPr>
          <w:rFonts w:ascii="Times New Roman" w:hAnsi="Times New Roman" w:cs="Times New Roman"/>
          <w:sz w:val="28"/>
          <w:szCs w:val="28"/>
        </w:rPr>
        <w:t xml:space="preserve"> мероприятий, пропагандирующих ценность человеческой жизни, направленных на оптимизацию межличностных отношений в детском коллективе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деятельность служб примирения, направленных на разрешение межличностных конфликтов, как возможных причин суицидального поведения несовершеннолетних, улучшение психологического климата детского коллектива; </w:t>
      </w:r>
    </w:p>
    <w:p w:rsidR="001A03D9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распространение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технологий, внедрение инновационных оздоровительных и физкультурно-спортивных технологий в работе с несовершеннолетними; 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лекают несовершеннолетних,                                в соответствии с их интересами и способностями, к досуговой деятельности (кружки, секции, спортивные мероприятия, художественная самодеятельность, акции, конкурсы и т.п.), в том числе </w:t>
      </w:r>
      <w:r w:rsidR="00AB318B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реализ</w:t>
      </w:r>
      <w:r w:rsidR="00AB318B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ии 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ого образования в рамках межведомственного взаимодействия с учреждениями культуры и здравоохранения</w:t>
      </w:r>
      <w:r w:rsidR="001A03D9" w:rsidRPr="00124715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индивидуальное консультирование психологом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индивидуальное консультирование психологом несовершеннолетних и их родителей по вопросам выявления и профилактики суицидального поведения несовершеннолетних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ят психологические тренинги, направленные на оптимизацию межличностных отношений в детском коллективе, для несовершеннолетних обучающихся (воспитанников) в возрасте </w:t>
      </w:r>
      <w:r w:rsidR="001A03D9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с 9 до 14 лет и с 15 до 18 лет</w:t>
      </w:r>
      <w:r w:rsidRPr="00124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проводят тематические методические часы (заседания методических объединений, Советов профилактик</w:t>
      </w:r>
      <w:r w:rsidR="0060615D" w:rsidRPr="00124715">
        <w:rPr>
          <w:rFonts w:ascii="Times New Roman" w:hAnsi="Times New Roman" w:cs="Times New Roman"/>
          <w:sz w:val="28"/>
          <w:szCs w:val="28"/>
        </w:rPr>
        <w:t>и</w:t>
      </w:r>
      <w:r w:rsidRPr="00124715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и др.) по вопросам урегулирования детско-родительских отношений; профилактики суицидального поведения несовершеннолетних, вовлечения несовершеннолетних</w:t>
      </w:r>
      <w:r w:rsidR="0060615D" w:rsidRPr="001247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4715">
        <w:rPr>
          <w:rFonts w:ascii="Times New Roman" w:hAnsi="Times New Roman" w:cs="Times New Roman"/>
          <w:sz w:val="28"/>
          <w:szCs w:val="28"/>
        </w:rPr>
        <w:t xml:space="preserve"> в совершение действий, представляющих опасность для их жизни, по вопросам обеспечения информационной безопасности детей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оводят инструктажи с работниками о порядке действий при возникновении кризисных ситуаций, в случаях выявления сведений о суицидальном поведении подростков, обнаружения признаков суицидального поведения несовершеннолетних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информирование несовершеннолетних и их родителей о деятельности детского телефона доверия на территории Нижегородской области, о службах, оказывающих социально-психологическую помощь, путем размещения информации на стендах, официальных сайтах образовательных организаций, специализированных учреждений для несовершеннолетних, нуждающихся в социальной реабилитации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распространяют среди несовершеннолетних информационные материалы (памятки, буклеты) вопросам информационной безопасности детей, мирного разрешения межличностных конфликтов; среди родителей несовершеннолетних информационные материалы (памятки, буклеты) по профилактике суицидального поведения подростков</w:t>
      </w:r>
      <w:r w:rsidR="00021692" w:rsidRPr="00124715">
        <w:rPr>
          <w:rFonts w:ascii="Times New Roman" w:hAnsi="Times New Roman" w:cs="Times New Roman"/>
          <w:sz w:val="28"/>
          <w:szCs w:val="28"/>
        </w:rPr>
        <w:t>,</w:t>
      </w:r>
      <w:r w:rsidR="00021692" w:rsidRPr="001247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692" w:rsidRPr="00124715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 использованием сети Интернет, на сайтах и стендах</w:t>
      </w:r>
      <w:r w:rsidRPr="00124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B0A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проведение семинаров, заседаний «круглых столов» для специалистов, работающих с детьми,                в целях распространения положительного опыта профилактической деятельности, оказания взаимопомощи в работе с </w:t>
      </w:r>
      <w:r w:rsidRPr="00124715">
        <w:rPr>
          <w:rFonts w:ascii="Times New Roman" w:hAnsi="Times New Roman" w:cs="Times New Roman"/>
          <w:sz w:val="28"/>
          <w:szCs w:val="28"/>
        </w:rPr>
        <w:lastRenderedPageBreak/>
        <w:t>несовершеннолетними и их родителями по вопросам профилактики суицидального поведения; обеспечения информационной безопасности детей.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 xml:space="preserve">8. Органы опеки и попечительства: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выявляют несовершеннолетних, склонных к суицидальному поведению, в том числе в ходе исполнения основной деятельности, проведения социального патронажа семей, осуществления выхода по месту жительства ребенка (с целью обследования условий жизни и воспитания несовершеннолетнего) по поступившим сообщениям о выявлении непосредственной угрозы жизни ребенка или его здоровью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принимают меры по распространению среди населения информации об органах и учреждениях, оказывающих различные виды помощи несовершеннолетним, об общероссийском детском телефоне доверия.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 xml:space="preserve">9. Медицинские организации: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принимают участие в выявлении несовершеннолетних, склонных к суицидальному поведению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при проведении профилактических медицинских осмотров, диспансеризации детей-сирот и детей, находящихся в трудной жизненной ситуации, в случае выявления признаков, свидетельствующих о суицидальных попытках, незамедлительно информируют руководителя образовательной организации, специализированной организации для несовершеннолетних, нуждающихся в социальной реабилитации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>- оказывают специализированную медицинскую помощь несовершеннолетним, имеющим психические отклонения;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информирование несовершеннолетних и их родителей об оказании медицинской помощи несовершеннолетним с кризисными состояниями и суицидальным поведением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организуют индивидуальное консультирование специалистами </w:t>
      </w:r>
      <w:r w:rsidR="007E23A6" w:rsidRPr="007E23A6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124715">
        <w:rPr>
          <w:rFonts w:ascii="Times New Roman" w:hAnsi="Times New Roman" w:cs="Times New Roman"/>
          <w:sz w:val="28"/>
          <w:szCs w:val="28"/>
        </w:rPr>
        <w:t>медицинских организаций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</w:t>
      </w:r>
    </w:p>
    <w:p w:rsidR="00410D65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</w:t>
      </w:r>
      <w:r w:rsidR="007E23A6">
        <w:rPr>
          <w:rFonts w:ascii="Times New Roman" w:hAnsi="Times New Roman" w:cs="Times New Roman"/>
          <w:sz w:val="28"/>
          <w:szCs w:val="28"/>
        </w:rPr>
        <w:t xml:space="preserve">направляют на </w:t>
      </w:r>
      <w:r w:rsidRPr="00124715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специалистами медицинских организаций несовершеннолетних и их родителей по вопросам выявления и профилактики суицидального поведения несовершеннолетних; выявления и лечения психических расстройств и состояний, сопровождающихся развитием суицидального поведения; </w:t>
      </w:r>
    </w:p>
    <w:p w:rsidR="005C5B0A" w:rsidRPr="00124715" w:rsidRDefault="005C5B0A" w:rsidP="0099392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lastRenderedPageBreak/>
        <w:t>- принимают участие в проведении информационных семинаров, конференций, заседаний «круглых столов», рабочих групп по вопросам суицидологи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</w:t>
      </w:r>
      <w:r w:rsidR="00D43DF2" w:rsidRPr="00124715">
        <w:rPr>
          <w:rFonts w:ascii="Times New Roman" w:hAnsi="Times New Roman" w:cs="Times New Roman"/>
          <w:sz w:val="28"/>
          <w:szCs w:val="28"/>
        </w:rPr>
        <w:t>.</w:t>
      </w:r>
    </w:p>
    <w:p w:rsidR="007F3BBD" w:rsidRPr="00297C72" w:rsidRDefault="007F3BBD" w:rsidP="00874078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0</w:t>
      </w:r>
      <w:r w:rsidRPr="00297C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297C72">
        <w:rPr>
          <w:b/>
          <w:sz w:val="27"/>
          <w:szCs w:val="27"/>
        </w:rPr>
        <w:t xml:space="preserve"> </w:t>
      </w:r>
      <w:r w:rsidRPr="00297C72">
        <w:rPr>
          <w:rFonts w:ascii="Times New Roman" w:hAnsi="Times New Roman" w:cs="Times New Roman"/>
          <w:b/>
          <w:sz w:val="28"/>
          <w:szCs w:val="28"/>
        </w:rPr>
        <w:t>С</w:t>
      </w:r>
      <w:r w:rsidR="00F65D08" w:rsidRPr="00297C72">
        <w:rPr>
          <w:rFonts w:ascii="Times New Roman" w:hAnsi="Times New Roman" w:cs="Times New Roman"/>
          <w:b/>
          <w:sz w:val="28"/>
          <w:szCs w:val="28"/>
        </w:rPr>
        <w:t xml:space="preserve">ледственное управление </w:t>
      </w:r>
      <w:r w:rsidRPr="00297C72">
        <w:rPr>
          <w:rFonts w:ascii="Times New Roman" w:hAnsi="Times New Roman" w:cs="Times New Roman"/>
          <w:b/>
          <w:sz w:val="28"/>
          <w:szCs w:val="28"/>
        </w:rPr>
        <w:t>С</w:t>
      </w:r>
      <w:r w:rsidR="00F65D08" w:rsidRPr="00297C72">
        <w:rPr>
          <w:rFonts w:ascii="Times New Roman" w:hAnsi="Times New Roman" w:cs="Times New Roman"/>
          <w:b/>
          <w:sz w:val="28"/>
          <w:szCs w:val="28"/>
        </w:rPr>
        <w:t xml:space="preserve">ледственного комитета </w:t>
      </w:r>
      <w:r w:rsidRPr="00297C72">
        <w:rPr>
          <w:rFonts w:ascii="Times New Roman" w:hAnsi="Times New Roman" w:cs="Times New Roman"/>
          <w:b/>
          <w:sz w:val="28"/>
          <w:szCs w:val="28"/>
        </w:rPr>
        <w:t>Российской Федерации по Нижегородской области:</w:t>
      </w:r>
    </w:p>
    <w:p w:rsidR="007F3BBD" w:rsidRPr="00124715" w:rsidRDefault="007F3BBD" w:rsidP="00874078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715">
        <w:rPr>
          <w:rFonts w:ascii="Times New Roman" w:hAnsi="Times New Roman" w:cs="Times New Roman"/>
          <w:sz w:val="28"/>
          <w:szCs w:val="28"/>
        </w:rPr>
        <w:t xml:space="preserve">- вносит представления в соответствующие органы о выявлении причин и условий, способствующих суицидальному поведению несовершеннолетних, с требованиями об их устранении; </w:t>
      </w:r>
      <w:proofErr w:type="gramEnd"/>
    </w:p>
    <w:p w:rsidR="00874078" w:rsidRPr="00124715" w:rsidRDefault="007F3BBD" w:rsidP="00874078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F65D08" w:rsidRPr="00124715">
        <w:rPr>
          <w:rFonts w:ascii="Times New Roman" w:hAnsi="Times New Roman" w:cs="Times New Roman"/>
          <w:sz w:val="28"/>
          <w:szCs w:val="28"/>
        </w:rPr>
        <w:t>к</w:t>
      </w:r>
      <w:r w:rsidRPr="00124715">
        <w:rPr>
          <w:rFonts w:ascii="Times New Roman" w:hAnsi="Times New Roman" w:cs="Times New Roman"/>
          <w:sz w:val="28"/>
          <w:szCs w:val="28"/>
        </w:rPr>
        <w:t xml:space="preserve">омиссию по делам несовершеннолетних и защите их прав при Правительстве Нижегородской области, Уполномоченного по правам ребенка в Нижегородской области о причинах и условиях способствовавших суицидам (попыткам суицидов) несовершеннолетних </w:t>
      </w:r>
      <w:r w:rsidR="00874078" w:rsidRPr="00124715">
        <w:rPr>
          <w:rFonts w:ascii="Times New Roman" w:hAnsi="Times New Roman" w:cs="Times New Roman"/>
          <w:sz w:val="28"/>
          <w:szCs w:val="28"/>
        </w:rPr>
        <w:t>(</w:t>
      </w:r>
      <w:r w:rsidRPr="00124715">
        <w:rPr>
          <w:rFonts w:ascii="Times New Roman" w:hAnsi="Times New Roman" w:cs="Times New Roman"/>
          <w:sz w:val="28"/>
          <w:szCs w:val="28"/>
        </w:rPr>
        <w:t>ежеквартально до 10 числа месяца, следующего за отчетным периодом</w:t>
      </w:r>
      <w:r w:rsidR="00874078" w:rsidRPr="00124715">
        <w:rPr>
          <w:rFonts w:ascii="Times New Roman" w:hAnsi="Times New Roman" w:cs="Times New Roman"/>
          <w:sz w:val="28"/>
          <w:szCs w:val="28"/>
        </w:rPr>
        <w:t>)</w:t>
      </w:r>
      <w:r w:rsidRPr="00124715">
        <w:rPr>
          <w:rFonts w:ascii="Times New Roman" w:hAnsi="Times New Roman" w:cs="Times New Roman"/>
          <w:sz w:val="28"/>
          <w:szCs w:val="28"/>
        </w:rPr>
        <w:t>.</w:t>
      </w:r>
    </w:p>
    <w:p w:rsidR="00874078" w:rsidRPr="00297C72" w:rsidRDefault="00874078" w:rsidP="00874078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4078" w:rsidRPr="00124715" w:rsidRDefault="00CB5C45" w:rsidP="00124715">
      <w:pPr>
        <w:widowControl w:val="0"/>
        <w:pBdr>
          <w:bottom w:val="single" w:sz="4" w:space="31" w:color="FFFFFF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15">
        <w:rPr>
          <w:rFonts w:ascii="Times New Roman" w:hAnsi="Times New Roman" w:cs="Times New Roman"/>
          <w:b/>
          <w:sz w:val="28"/>
          <w:szCs w:val="28"/>
        </w:rPr>
        <w:t>Порядок ведения единого учета суицидов, суицидальных попыток</w:t>
      </w:r>
    </w:p>
    <w:p w:rsidR="00874078" w:rsidRPr="00124715" w:rsidRDefault="00CB5C45" w:rsidP="00874078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1. Персональный учет несовершеннолетних, совершивших суицидальную попытку,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15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124715">
        <w:rPr>
          <w:rFonts w:ascii="Times New Roman" w:hAnsi="Times New Roman" w:cs="Times New Roman"/>
          <w:sz w:val="28"/>
          <w:szCs w:val="28"/>
        </w:rPr>
        <w:t xml:space="preserve"> поведение, суицид, ведется министерством </w:t>
      </w:r>
      <w:r w:rsidR="00A05AB9" w:rsidRPr="00124715">
        <w:rPr>
          <w:rFonts w:ascii="Times New Roman" w:hAnsi="Times New Roman" w:cs="Times New Roman"/>
          <w:sz w:val="28"/>
          <w:szCs w:val="28"/>
        </w:rPr>
        <w:t>здравоохранения Нижегородской области.</w:t>
      </w:r>
    </w:p>
    <w:p w:rsidR="00D33C29" w:rsidRPr="00124715" w:rsidRDefault="00CB5C45" w:rsidP="00450D37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rStyle w:val="ac"/>
          <w:color w:val="333333"/>
          <w:sz w:val="20"/>
          <w:szCs w:val="20"/>
        </w:rPr>
      </w:pPr>
      <w:r w:rsidRPr="00124715">
        <w:rPr>
          <w:rFonts w:ascii="Times New Roman" w:hAnsi="Times New Roman" w:cs="Times New Roman"/>
          <w:sz w:val="28"/>
          <w:szCs w:val="28"/>
        </w:rPr>
        <w:t xml:space="preserve">2. </w:t>
      </w:r>
      <w:r w:rsidR="00D33C29" w:rsidRPr="00124715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Нижегородской области </w:t>
      </w:r>
      <w:r w:rsidRPr="00124715">
        <w:rPr>
          <w:rFonts w:ascii="Times New Roman" w:hAnsi="Times New Roman" w:cs="Times New Roman"/>
          <w:sz w:val="28"/>
          <w:szCs w:val="28"/>
        </w:rPr>
        <w:t>еже</w:t>
      </w:r>
      <w:r w:rsidR="007F3BBD" w:rsidRPr="00124715">
        <w:rPr>
          <w:rFonts w:ascii="Times New Roman" w:hAnsi="Times New Roman" w:cs="Times New Roman"/>
          <w:sz w:val="28"/>
          <w:szCs w:val="28"/>
        </w:rPr>
        <w:t xml:space="preserve">квартально </w:t>
      </w:r>
      <w:r w:rsidRPr="00124715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за отчетным периодом, направляет </w:t>
      </w:r>
      <w:r w:rsidR="00D33C29" w:rsidRPr="00124715">
        <w:rPr>
          <w:rFonts w:ascii="Times New Roman" w:hAnsi="Times New Roman" w:cs="Times New Roman"/>
          <w:sz w:val="28"/>
          <w:szCs w:val="28"/>
        </w:rPr>
        <w:t xml:space="preserve">статистическую </w:t>
      </w:r>
      <w:r w:rsidRPr="0012471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33C29" w:rsidRPr="00124715">
        <w:rPr>
          <w:rFonts w:ascii="Times New Roman" w:hAnsi="Times New Roman" w:cs="Times New Roman"/>
          <w:sz w:val="28"/>
          <w:szCs w:val="28"/>
        </w:rPr>
        <w:t xml:space="preserve">о случаях незавершенного или завершенного суицида  несовершеннолетнего на территории Нижегородской области </w:t>
      </w:r>
      <w:r w:rsidRPr="0012471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33C29" w:rsidRPr="00124715">
        <w:rPr>
          <w:rFonts w:ascii="Times New Roman" w:hAnsi="Times New Roman" w:cs="Times New Roman"/>
          <w:sz w:val="28"/>
          <w:szCs w:val="28"/>
        </w:rPr>
        <w:t xml:space="preserve">социальной политики Нижегородской области, в </w:t>
      </w:r>
      <w:r w:rsidRPr="00124715">
        <w:rPr>
          <w:rFonts w:ascii="Times New Roman" w:hAnsi="Times New Roman" w:cs="Times New Roman"/>
          <w:sz w:val="28"/>
          <w:szCs w:val="28"/>
        </w:rPr>
        <w:t xml:space="preserve">комиссию по делам несовершеннолетних и защите их прав при Правительстве </w:t>
      </w:r>
      <w:r w:rsidR="00D33C29" w:rsidRPr="00124715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B87AA7" w:rsidRDefault="00A45221" w:rsidP="001857CC">
      <w:pPr>
        <w:shd w:val="clear" w:color="auto" w:fill="FFFFFF"/>
        <w:spacing w:before="375" w:after="225" w:line="240" w:lineRule="auto"/>
        <w:ind w:left="7938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2471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Алгоритм </w:t>
      </w:r>
      <w:r w:rsidR="00AE4B44" w:rsidRPr="0012471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готовлен министерством социальной политики Нижегородской области</w:t>
      </w:r>
      <w:r w:rsidR="00137319" w:rsidRPr="0012471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согласован с </w:t>
      </w:r>
      <w:r w:rsidR="00AE4B44" w:rsidRPr="0012471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инистерством здравоохранения Нижегородской области, министерством образования Нижегородской области</w:t>
      </w:r>
      <w:r w:rsidR="00137319" w:rsidRPr="0012471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ГУ МВД России по Нижегородской области</w:t>
      </w:r>
      <w:r w:rsidR="001857CC" w:rsidRPr="0012471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Уполномоченным по правам ребенка в Нижегородской области</w:t>
      </w:r>
    </w:p>
    <w:sectPr w:rsidR="00B87AA7" w:rsidSect="00450D37">
      <w:headerReference w:type="default" r:id="rId8"/>
      <w:pgSz w:w="16838" w:h="11906" w:orient="landscape"/>
      <w:pgMar w:top="567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2A" w:rsidRDefault="00D3362A" w:rsidP="00607715">
      <w:pPr>
        <w:spacing w:after="0" w:line="240" w:lineRule="auto"/>
      </w:pPr>
      <w:r>
        <w:separator/>
      </w:r>
    </w:p>
  </w:endnote>
  <w:endnote w:type="continuationSeparator" w:id="1">
    <w:p w:rsidR="00D3362A" w:rsidRDefault="00D3362A" w:rsidP="0060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2A" w:rsidRDefault="00D3362A" w:rsidP="00607715">
      <w:pPr>
        <w:spacing w:after="0" w:line="240" w:lineRule="auto"/>
      </w:pPr>
      <w:r>
        <w:separator/>
      </w:r>
    </w:p>
  </w:footnote>
  <w:footnote w:type="continuationSeparator" w:id="1">
    <w:p w:rsidR="00D3362A" w:rsidRDefault="00D3362A" w:rsidP="0060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32634"/>
      <w:docPartObj>
        <w:docPartGallery w:val="Page Numbers (Top of Page)"/>
        <w:docPartUnique/>
      </w:docPartObj>
    </w:sdtPr>
    <w:sdtContent>
      <w:p w:rsidR="0062680E" w:rsidRDefault="002E1608">
        <w:pPr>
          <w:pStyle w:val="a5"/>
          <w:jc w:val="center"/>
        </w:pPr>
        <w:fldSimple w:instr="PAGE   \* MERGEFORMAT">
          <w:r w:rsidR="000745DC">
            <w:rPr>
              <w:noProof/>
            </w:rPr>
            <w:t>7</w:t>
          </w:r>
        </w:fldSimple>
      </w:p>
    </w:sdtContent>
  </w:sdt>
  <w:p w:rsidR="0062680E" w:rsidRDefault="006268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B64"/>
    <w:multiLevelType w:val="hybridMultilevel"/>
    <w:tmpl w:val="D4BCB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146B5"/>
    <w:multiLevelType w:val="hybridMultilevel"/>
    <w:tmpl w:val="620A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1EE202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032FD5"/>
    <w:multiLevelType w:val="hybridMultilevel"/>
    <w:tmpl w:val="4F9C7D7E"/>
    <w:lvl w:ilvl="0" w:tplc="8D627F7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0595"/>
    <w:multiLevelType w:val="hybridMultilevel"/>
    <w:tmpl w:val="EA54195E"/>
    <w:lvl w:ilvl="0" w:tplc="31480E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A13FA3"/>
    <w:multiLevelType w:val="hybridMultilevel"/>
    <w:tmpl w:val="259A0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416E25"/>
    <w:multiLevelType w:val="hybridMultilevel"/>
    <w:tmpl w:val="C5A83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AE8"/>
    <w:rsid w:val="0000105D"/>
    <w:rsid w:val="000010C6"/>
    <w:rsid w:val="00001152"/>
    <w:rsid w:val="0000155D"/>
    <w:rsid w:val="00004318"/>
    <w:rsid w:val="00021692"/>
    <w:rsid w:val="00027A3F"/>
    <w:rsid w:val="0005030C"/>
    <w:rsid w:val="00064388"/>
    <w:rsid w:val="000745DC"/>
    <w:rsid w:val="00083A96"/>
    <w:rsid w:val="000910EA"/>
    <w:rsid w:val="0009534B"/>
    <w:rsid w:val="000A46D6"/>
    <w:rsid w:val="000B5203"/>
    <w:rsid w:val="000D56DE"/>
    <w:rsid w:val="000E007B"/>
    <w:rsid w:val="000F17F9"/>
    <w:rsid w:val="001028E8"/>
    <w:rsid w:val="00111A93"/>
    <w:rsid w:val="00111AE7"/>
    <w:rsid w:val="00113F0E"/>
    <w:rsid w:val="00124715"/>
    <w:rsid w:val="00137319"/>
    <w:rsid w:val="00142831"/>
    <w:rsid w:val="001742D2"/>
    <w:rsid w:val="001843AA"/>
    <w:rsid w:val="001857CC"/>
    <w:rsid w:val="001918F1"/>
    <w:rsid w:val="001A03D9"/>
    <w:rsid w:val="001A42F4"/>
    <w:rsid w:val="001C4466"/>
    <w:rsid w:val="001D7894"/>
    <w:rsid w:val="001F71D7"/>
    <w:rsid w:val="001F71D9"/>
    <w:rsid w:val="002013EF"/>
    <w:rsid w:val="00222C07"/>
    <w:rsid w:val="00224A3E"/>
    <w:rsid w:val="00267B60"/>
    <w:rsid w:val="00272A09"/>
    <w:rsid w:val="00275642"/>
    <w:rsid w:val="00283DDB"/>
    <w:rsid w:val="00297C72"/>
    <w:rsid w:val="002B538D"/>
    <w:rsid w:val="002B7972"/>
    <w:rsid w:val="002D1DD2"/>
    <w:rsid w:val="002E1608"/>
    <w:rsid w:val="002E48B8"/>
    <w:rsid w:val="002F35AC"/>
    <w:rsid w:val="0030109B"/>
    <w:rsid w:val="0030378F"/>
    <w:rsid w:val="0033409A"/>
    <w:rsid w:val="0034445C"/>
    <w:rsid w:val="003B2C78"/>
    <w:rsid w:val="003C1548"/>
    <w:rsid w:val="003E3445"/>
    <w:rsid w:val="003F2907"/>
    <w:rsid w:val="003F37A6"/>
    <w:rsid w:val="003F77A8"/>
    <w:rsid w:val="003F7CF9"/>
    <w:rsid w:val="00410D65"/>
    <w:rsid w:val="00441D38"/>
    <w:rsid w:val="00450D37"/>
    <w:rsid w:val="00482B48"/>
    <w:rsid w:val="00496369"/>
    <w:rsid w:val="004C40DC"/>
    <w:rsid w:val="004E1B87"/>
    <w:rsid w:val="00527179"/>
    <w:rsid w:val="00527D0A"/>
    <w:rsid w:val="00542C7E"/>
    <w:rsid w:val="00542CD8"/>
    <w:rsid w:val="00561AFC"/>
    <w:rsid w:val="00562F41"/>
    <w:rsid w:val="005A6977"/>
    <w:rsid w:val="005C4E10"/>
    <w:rsid w:val="005C5B0A"/>
    <w:rsid w:val="005F061C"/>
    <w:rsid w:val="0060615D"/>
    <w:rsid w:val="00607715"/>
    <w:rsid w:val="0062680E"/>
    <w:rsid w:val="00675EB7"/>
    <w:rsid w:val="00686FCD"/>
    <w:rsid w:val="006B0E2D"/>
    <w:rsid w:val="006B1AA1"/>
    <w:rsid w:val="006E14B8"/>
    <w:rsid w:val="006E5A06"/>
    <w:rsid w:val="006E6F16"/>
    <w:rsid w:val="006E79EE"/>
    <w:rsid w:val="0071325D"/>
    <w:rsid w:val="0072348B"/>
    <w:rsid w:val="00726128"/>
    <w:rsid w:val="00757D51"/>
    <w:rsid w:val="00767269"/>
    <w:rsid w:val="00777BED"/>
    <w:rsid w:val="007857F4"/>
    <w:rsid w:val="00785B29"/>
    <w:rsid w:val="00786E3A"/>
    <w:rsid w:val="00794061"/>
    <w:rsid w:val="007C590D"/>
    <w:rsid w:val="007D25B1"/>
    <w:rsid w:val="007E23A6"/>
    <w:rsid w:val="007E26DC"/>
    <w:rsid w:val="007E7950"/>
    <w:rsid w:val="007F1AE8"/>
    <w:rsid w:val="007F3BBD"/>
    <w:rsid w:val="007F72B7"/>
    <w:rsid w:val="0081541B"/>
    <w:rsid w:val="008348CE"/>
    <w:rsid w:val="008706BA"/>
    <w:rsid w:val="00874078"/>
    <w:rsid w:val="00880A4A"/>
    <w:rsid w:val="008B740C"/>
    <w:rsid w:val="009002DB"/>
    <w:rsid w:val="00915F46"/>
    <w:rsid w:val="00930C59"/>
    <w:rsid w:val="009627EF"/>
    <w:rsid w:val="009853AC"/>
    <w:rsid w:val="00987BD9"/>
    <w:rsid w:val="00990EB1"/>
    <w:rsid w:val="00993927"/>
    <w:rsid w:val="009E4151"/>
    <w:rsid w:val="00A0079D"/>
    <w:rsid w:val="00A05AB9"/>
    <w:rsid w:val="00A20915"/>
    <w:rsid w:val="00A45221"/>
    <w:rsid w:val="00A70864"/>
    <w:rsid w:val="00A82EA6"/>
    <w:rsid w:val="00AA0529"/>
    <w:rsid w:val="00AB187B"/>
    <w:rsid w:val="00AB318B"/>
    <w:rsid w:val="00AE4B44"/>
    <w:rsid w:val="00B07D64"/>
    <w:rsid w:val="00B16028"/>
    <w:rsid w:val="00B20544"/>
    <w:rsid w:val="00B238DB"/>
    <w:rsid w:val="00B569CA"/>
    <w:rsid w:val="00B77274"/>
    <w:rsid w:val="00B860F1"/>
    <w:rsid w:val="00B87AA7"/>
    <w:rsid w:val="00B93991"/>
    <w:rsid w:val="00BF5533"/>
    <w:rsid w:val="00C1723E"/>
    <w:rsid w:val="00C208B3"/>
    <w:rsid w:val="00C50E7F"/>
    <w:rsid w:val="00C705BB"/>
    <w:rsid w:val="00C71941"/>
    <w:rsid w:val="00C84F3F"/>
    <w:rsid w:val="00C939D9"/>
    <w:rsid w:val="00C952D8"/>
    <w:rsid w:val="00CB5C45"/>
    <w:rsid w:val="00CD006B"/>
    <w:rsid w:val="00D13F4F"/>
    <w:rsid w:val="00D16880"/>
    <w:rsid w:val="00D20382"/>
    <w:rsid w:val="00D3362A"/>
    <w:rsid w:val="00D33C29"/>
    <w:rsid w:val="00D3557D"/>
    <w:rsid w:val="00D43DF2"/>
    <w:rsid w:val="00D4564F"/>
    <w:rsid w:val="00D55BB6"/>
    <w:rsid w:val="00D61BE0"/>
    <w:rsid w:val="00D74C72"/>
    <w:rsid w:val="00D809BD"/>
    <w:rsid w:val="00D87545"/>
    <w:rsid w:val="00DA10E5"/>
    <w:rsid w:val="00DA51E6"/>
    <w:rsid w:val="00DC0E7F"/>
    <w:rsid w:val="00DE1AC9"/>
    <w:rsid w:val="00DF2281"/>
    <w:rsid w:val="00DF5D79"/>
    <w:rsid w:val="00DF6576"/>
    <w:rsid w:val="00E05A4D"/>
    <w:rsid w:val="00E210A4"/>
    <w:rsid w:val="00E26025"/>
    <w:rsid w:val="00E3270A"/>
    <w:rsid w:val="00E648AF"/>
    <w:rsid w:val="00E92362"/>
    <w:rsid w:val="00EA3649"/>
    <w:rsid w:val="00EA4F34"/>
    <w:rsid w:val="00ED18B0"/>
    <w:rsid w:val="00ED4D05"/>
    <w:rsid w:val="00EE6367"/>
    <w:rsid w:val="00EF17B4"/>
    <w:rsid w:val="00F05308"/>
    <w:rsid w:val="00F3594D"/>
    <w:rsid w:val="00F46852"/>
    <w:rsid w:val="00F512CD"/>
    <w:rsid w:val="00F5286C"/>
    <w:rsid w:val="00F65C58"/>
    <w:rsid w:val="00F65D08"/>
    <w:rsid w:val="00F71A71"/>
    <w:rsid w:val="00FB3812"/>
    <w:rsid w:val="00FB7CCA"/>
    <w:rsid w:val="00FC35C6"/>
    <w:rsid w:val="00FC4BBB"/>
    <w:rsid w:val="00FC651A"/>
    <w:rsid w:val="00FD3C4C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715"/>
  </w:style>
  <w:style w:type="paragraph" w:styleId="a7">
    <w:name w:val="footer"/>
    <w:basedOn w:val="a"/>
    <w:link w:val="a8"/>
    <w:uiPriority w:val="99"/>
    <w:unhideWhenUsed/>
    <w:rsid w:val="0060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715"/>
  </w:style>
  <w:style w:type="paragraph" w:customStyle="1" w:styleId="ConsPlusNormal">
    <w:name w:val="ConsPlusNormal"/>
    <w:rsid w:val="00EF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11A93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3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3594D"/>
    <w:rPr>
      <w:i/>
      <w:iCs/>
    </w:rPr>
  </w:style>
  <w:style w:type="character" w:styleId="ac">
    <w:name w:val="Strong"/>
    <w:basedOn w:val="a0"/>
    <w:uiPriority w:val="22"/>
    <w:qFormat/>
    <w:rsid w:val="00F35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83B0-0B6A-4047-BFBE-E5E84B6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Зайцева</dc:creator>
  <cp:lastModifiedBy>HomeUser</cp:lastModifiedBy>
  <cp:revision>38</cp:revision>
  <cp:lastPrinted>2021-11-29T09:00:00Z</cp:lastPrinted>
  <dcterms:created xsi:type="dcterms:W3CDTF">2017-05-12T15:12:00Z</dcterms:created>
  <dcterms:modified xsi:type="dcterms:W3CDTF">2022-01-21T06:59:00Z</dcterms:modified>
</cp:coreProperties>
</file>